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C2A92" w14:textId="77777777" w:rsidR="00832126" w:rsidRPr="006E423C" w:rsidRDefault="00832126" w:rsidP="000835FF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6E423C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TAD_</w:t>
      </w:r>
      <w:r w:rsidRPr="00953B47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BMEGT61A0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832126" w14:paraId="7CE4FC24" w14:textId="77777777" w:rsidTr="00821656">
        <w:tc>
          <w:tcPr>
            <w:tcW w:w="1418" w:type="dxa"/>
          </w:tcPr>
          <w:p w14:paraId="60F9F409" w14:textId="77777777" w:rsidR="00832126" w:rsidRDefault="00832126" w:rsidP="00A10324">
            <w:r>
              <w:rPr>
                <w:noProof/>
                <w:lang w:eastAsia="hu-HU"/>
              </w:rPr>
              <w:drawing>
                <wp:inline distT="0" distB="0" distL="0" distR="0" wp14:anchorId="3E7527FB" wp14:editId="2F8B8ADF">
                  <wp:extent cx="723265" cy="723265"/>
                  <wp:effectExtent l="0" t="0" r="635" b="635"/>
                  <wp:docPr id="1" name="Kép 1" descr="C:\Users\hercegfi\AppData\Local\Microsoft\Windows\INetCache\Content.Word\GTK_sz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rcegfi\AppData\Local\Microsoft\Windows\INetCache\Content.Word\GTK_sz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7013E4AB" w14:textId="77777777" w:rsidR="00832126" w:rsidRPr="00220695" w:rsidRDefault="00832126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46386770" w14:textId="77777777" w:rsidR="00832126" w:rsidRDefault="00832126" w:rsidP="00696AF0">
            <w:pPr>
              <w:jc w:val="right"/>
            </w:pPr>
            <w:r w:rsidRPr="00220695">
              <w:rPr>
                <w:b/>
                <w:sz w:val="26"/>
                <w:szCs w:val="26"/>
              </w:rPr>
              <w:t>G</w:t>
            </w:r>
            <w:r>
              <w:rPr>
                <w:b/>
                <w:sz w:val="26"/>
                <w:szCs w:val="26"/>
              </w:rPr>
              <w:t>AZDASÁG- ÉS TÁRSADALOMTUDOMÁNYI</w:t>
            </w:r>
            <w:r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77A9E3B7" w14:textId="77777777" w:rsidR="00832126" w:rsidRDefault="00832126" w:rsidP="00A10324"/>
    <w:p w14:paraId="4B91E063" w14:textId="77777777" w:rsidR="00832126" w:rsidRPr="00AD7684" w:rsidRDefault="00832126" w:rsidP="00723A97">
      <w:pPr>
        <w:pStyle w:val="Cm"/>
        <w:pBdr>
          <w:bottom w:val="single" w:sz="4" w:space="1" w:color="auto"/>
        </w:pBdr>
        <w:jc w:val="center"/>
        <w:rPr>
          <w:sz w:val="32"/>
        </w:rPr>
      </w:pPr>
      <w:r w:rsidRPr="00AD7684">
        <w:rPr>
          <w:sz w:val="32"/>
        </w:rPr>
        <w:t>TANTÁRGYI ADATLAP</w:t>
      </w:r>
    </w:p>
    <w:p w14:paraId="365A0803" w14:textId="77777777" w:rsidR="00832126" w:rsidRPr="004543C3" w:rsidRDefault="00832126" w:rsidP="00723A97"/>
    <w:p w14:paraId="36F230F5" w14:textId="77777777" w:rsidR="00832126" w:rsidRPr="004543C3" w:rsidRDefault="00832126" w:rsidP="00C5333E">
      <w:pPr>
        <w:pStyle w:val="Cm"/>
        <w:jc w:val="center"/>
      </w:pPr>
      <w:r>
        <w:t>I.</w:t>
      </w:r>
      <w:r>
        <w:tab/>
      </w:r>
      <w:r w:rsidRPr="004543C3">
        <w:t>Tantárgyleírás</w:t>
      </w:r>
    </w:p>
    <w:p w14:paraId="044D06FE" w14:textId="77777777" w:rsidR="00832126" w:rsidRPr="004543C3" w:rsidRDefault="00832126"/>
    <w:p w14:paraId="1A11E58A" w14:textId="77777777" w:rsidR="00832126" w:rsidRPr="004543C3" w:rsidRDefault="00832126" w:rsidP="00A91CB2">
      <w:pPr>
        <w:pStyle w:val="Cmsor1"/>
      </w:pPr>
      <w:r w:rsidRPr="004543C3">
        <w:t>alapadatok</w:t>
      </w:r>
    </w:p>
    <w:p w14:paraId="3B9F9981" w14:textId="77777777" w:rsidR="00832126" w:rsidRPr="004543C3" w:rsidRDefault="00832126" w:rsidP="00621307">
      <w:pPr>
        <w:pStyle w:val="Cmsor2"/>
        <w:pBdr>
          <w:bottom w:val="none" w:sz="0" w:space="0" w:color="auto"/>
        </w:pBdr>
      </w:pPr>
      <w:r w:rsidRPr="004543C3">
        <w:t xml:space="preserve">Tantárgy neve (magyarul, angolul) </w:t>
      </w:r>
    </w:p>
    <w:p w14:paraId="74D0B071" w14:textId="2985C5E9" w:rsidR="00832126" w:rsidRPr="004543C3" w:rsidRDefault="00947E7B" w:rsidP="00AE3A8E">
      <w:pPr>
        <w:pBdr>
          <w:bottom w:val="single" w:sz="4" w:space="1" w:color="auto"/>
        </w:pBdr>
        <w:jc w:val="left"/>
        <w:rPr>
          <w:b/>
        </w:rPr>
      </w:pPr>
      <w:r>
        <w:rPr>
          <w:b/>
          <w:caps/>
          <w:noProof/>
        </w:rPr>
        <w:t xml:space="preserve">orosz </w:t>
      </w:r>
      <w:r w:rsidR="00056325">
        <w:rPr>
          <w:b/>
          <w:caps/>
          <w:noProof/>
        </w:rPr>
        <w:t>kezdő 1</w:t>
      </w:r>
      <w:r w:rsidR="00832126" w:rsidRPr="00953B47">
        <w:rPr>
          <w:b/>
          <w:caps/>
          <w:noProof/>
        </w:rPr>
        <w:t xml:space="preserve"> </w:t>
      </w:r>
      <w:r w:rsidR="00056325">
        <w:rPr>
          <w:b/>
          <w:caps/>
          <w:noProof/>
        </w:rPr>
        <w:t>–</w:t>
      </w:r>
      <w:r w:rsidR="00832126" w:rsidRPr="00953B47">
        <w:rPr>
          <w:b/>
          <w:caps/>
          <w:noProof/>
        </w:rPr>
        <w:t xml:space="preserve"> </w:t>
      </w:r>
      <w:r w:rsidRPr="00947E7B">
        <w:rPr>
          <w:b/>
          <w:caps/>
          <w:noProof/>
        </w:rPr>
        <w:t>Russian</w:t>
      </w:r>
      <w:r w:rsidR="00056325">
        <w:rPr>
          <w:b/>
          <w:caps/>
          <w:noProof/>
        </w:rPr>
        <w:t xml:space="preserve"> - A1</w:t>
      </w:r>
      <w:r w:rsidR="00832126">
        <w:rPr>
          <w:b/>
        </w:rPr>
        <w:t xml:space="preserve"> </w:t>
      </w:r>
      <w:r w:rsidR="00832126" w:rsidRPr="004543C3">
        <w:rPr>
          <w:b/>
        </w:rPr>
        <w:t xml:space="preserve">● </w:t>
      </w:r>
      <w:r w:rsidR="00056325">
        <w:rPr>
          <w:b/>
          <w:caps/>
          <w:noProof/>
        </w:rPr>
        <w:t>Beginners’ French course 1</w:t>
      </w:r>
    </w:p>
    <w:p w14:paraId="050DE34E" w14:textId="77777777" w:rsidR="00832126" w:rsidRDefault="00832126" w:rsidP="00AE2C19">
      <w:pPr>
        <w:pStyle w:val="Cmsor2"/>
        <w:spacing w:after="40"/>
        <w:ind w:left="578" w:hanging="578"/>
        <w:sectPr w:rsidR="00832126" w:rsidSect="00832126">
          <w:headerReference w:type="default" r:id="rId10"/>
          <w:footerReference w:type="default" r:id="rId11"/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14:paraId="00D5CB61" w14:textId="77777777" w:rsidR="00832126" w:rsidRPr="004543C3" w:rsidRDefault="00832126" w:rsidP="00AE3A8E">
      <w:pPr>
        <w:pStyle w:val="Cmsor2"/>
        <w:pBdr>
          <w:bottom w:val="none" w:sz="0" w:space="0" w:color="auto"/>
        </w:pBdr>
      </w:pPr>
      <w:r w:rsidRPr="004543C3">
        <w:lastRenderedPageBreak/>
        <w:t>Azonosító (tantárgykód)</w:t>
      </w:r>
    </w:p>
    <w:p w14:paraId="24E809E1" w14:textId="58AE1453" w:rsidR="00832126" w:rsidRPr="004543C3" w:rsidRDefault="00832126" w:rsidP="00BD3CA0">
      <w:pPr>
        <w:rPr>
          <w:b/>
        </w:rPr>
      </w:pPr>
      <w:r w:rsidRPr="00953B47">
        <w:rPr>
          <w:b/>
          <w:noProof/>
        </w:rPr>
        <w:t>BMEGT6</w:t>
      </w:r>
      <w:r w:rsidR="00947E7B">
        <w:rPr>
          <w:b/>
          <w:noProof/>
        </w:rPr>
        <w:t>4</w:t>
      </w:r>
      <w:r w:rsidR="00056325">
        <w:rPr>
          <w:b/>
          <w:noProof/>
        </w:rPr>
        <w:t>1011</w:t>
      </w:r>
    </w:p>
    <w:p w14:paraId="74CFB4B5" w14:textId="77777777" w:rsidR="00832126" w:rsidRPr="004543C3" w:rsidRDefault="00832126" w:rsidP="00AE3A8E">
      <w:pPr>
        <w:pStyle w:val="Cmsor2"/>
        <w:pBdr>
          <w:bottom w:val="none" w:sz="0" w:space="0" w:color="auto"/>
        </w:pBdr>
        <w:jc w:val="right"/>
      </w:pPr>
      <w:r w:rsidRPr="004543C3">
        <w:lastRenderedPageBreak/>
        <w:t>A tantárgy jellege</w:t>
      </w:r>
    </w:p>
    <w:p w14:paraId="5F548365" w14:textId="77777777" w:rsidR="00832126" w:rsidRPr="004543C3" w:rsidRDefault="00832126" w:rsidP="000C6D9E">
      <w:pPr>
        <w:spacing w:after="0"/>
        <w:jc w:val="right"/>
      </w:pPr>
      <w:r>
        <w:rPr>
          <w:noProof/>
        </w:rPr>
        <w:t>kontaktórás tanegység</w:t>
      </w:r>
    </w:p>
    <w:p w14:paraId="484190AF" w14:textId="77777777" w:rsidR="00832126" w:rsidRDefault="00832126" w:rsidP="000C6D9E">
      <w:pPr>
        <w:pStyle w:val="Cmsor2"/>
        <w:spacing w:before="0"/>
        <w:sectPr w:rsidR="00832126" w:rsidSect="00B70F3F">
          <w:type w:val="continuous"/>
          <w:pgSz w:w="11906" w:h="16838"/>
          <w:pgMar w:top="567" w:right="567" w:bottom="567" w:left="1134" w:header="709" w:footer="709" w:gutter="0"/>
          <w:cols w:num="2" w:space="425" w:equalWidth="0">
            <w:col w:w="4309" w:space="425"/>
            <w:col w:w="5471"/>
          </w:cols>
          <w:docGrid w:linePitch="360"/>
        </w:sectPr>
      </w:pPr>
    </w:p>
    <w:p w14:paraId="16585EFF" w14:textId="77777777" w:rsidR="00832126" w:rsidRPr="004543C3" w:rsidRDefault="00832126" w:rsidP="00B70F3F">
      <w:pPr>
        <w:pStyle w:val="Cmsor2"/>
        <w:pBdr>
          <w:top w:val="single" w:sz="4" w:space="1" w:color="auto"/>
          <w:bottom w:val="none" w:sz="0" w:space="0" w:color="auto"/>
        </w:pBdr>
      </w:pPr>
      <w:r>
        <w:lastRenderedPageBreak/>
        <w:t>Kurzustípusok és óraszámok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072"/>
        <w:gridCol w:w="1445"/>
      </w:tblGrid>
      <w:tr w:rsidR="00832126" w:rsidRPr="00BD3CA0" w14:paraId="79AB7B8A" w14:textId="77777777" w:rsidTr="009B29AD">
        <w:trPr>
          <w:cantSplit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14:paraId="574112CF" w14:textId="77777777" w:rsidR="00832126" w:rsidRPr="00BD3CA0" w:rsidRDefault="00832126" w:rsidP="00AE2C19">
            <w:pPr>
              <w:keepNext/>
              <w:spacing w:after="0"/>
              <w:rPr>
                <w:i/>
                <w:color w:val="BFBFBF" w:themeColor="background1" w:themeShade="BF"/>
              </w:rPr>
            </w:pPr>
            <w:r w:rsidRPr="00BD3CA0">
              <w:rPr>
                <w:i/>
                <w:color w:val="BFBFBF" w:themeColor="background1" w:themeShade="BF"/>
              </w:rPr>
              <w:t>kurzustípus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14:paraId="767B758C" w14:textId="77777777" w:rsidR="00832126" w:rsidRPr="00BD3CA0" w:rsidRDefault="00832126" w:rsidP="00AE2C19">
            <w:pPr>
              <w:keepNext/>
              <w:spacing w:after="0"/>
              <w:jc w:val="center"/>
              <w:rPr>
                <w:i/>
                <w:color w:val="BFBFBF" w:themeColor="background1" w:themeShade="BF"/>
              </w:rPr>
            </w:pPr>
            <w:r w:rsidRPr="00831AE4">
              <w:rPr>
                <w:i/>
                <w:color w:val="BFBFBF" w:themeColor="background1" w:themeShade="BF"/>
                <w:w w:val="80"/>
              </w:rPr>
              <w:t>óraszám</w:t>
            </w:r>
            <w:r w:rsidRPr="00831AE4">
              <w:rPr>
                <w:i/>
                <w:color w:val="BFBFBF" w:themeColor="background1" w:themeShade="BF"/>
              </w:rPr>
              <w:t xml:space="preserve"> (</w:t>
            </w:r>
            <w:r w:rsidRPr="00831AE4">
              <w:rPr>
                <w:i/>
              </w:rPr>
              <w:t>heti</w:t>
            </w:r>
            <w:r w:rsidRPr="00BD3CA0">
              <w:rPr>
                <w:i/>
                <w:color w:val="BFBFBF" w:themeColor="background1" w:themeShade="B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14:paraId="795980B4" w14:textId="77777777" w:rsidR="00832126" w:rsidRPr="00BD3CA0" w:rsidRDefault="00832126" w:rsidP="00AE2C19">
            <w:pPr>
              <w:keepNext/>
              <w:spacing w:after="0"/>
              <w:jc w:val="center"/>
              <w:rPr>
                <w:i/>
                <w:color w:val="BFBFBF" w:themeColor="background1" w:themeShade="BF"/>
                <w:w w:val="80"/>
              </w:rPr>
            </w:pPr>
            <w:r w:rsidRPr="00BD3CA0">
              <w:rPr>
                <w:i/>
                <w:color w:val="BFBFBF" w:themeColor="background1" w:themeShade="BF"/>
                <w:w w:val="80"/>
              </w:rPr>
              <w:t>jelleg (kapcsolt/önálló)</w:t>
            </w:r>
          </w:p>
        </w:tc>
      </w:tr>
      <w:tr w:rsidR="00832126" w:rsidRPr="004543C3" w14:paraId="5027557A" w14:textId="77777777" w:rsidTr="009B29AD">
        <w:trPr>
          <w:cantSplit/>
        </w:trPr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2AF4A9A" w14:textId="77777777" w:rsidR="00832126" w:rsidRPr="004543C3" w:rsidRDefault="00832126" w:rsidP="00AE2C19">
            <w:pPr>
              <w:keepNext/>
              <w:spacing w:after="0"/>
            </w:pPr>
            <w:r w:rsidRPr="004543C3">
              <w:t>előadás (elmélet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340" w:type="dxa"/>
              <w:right w:w="57" w:type="dxa"/>
            </w:tcMar>
          </w:tcPr>
          <w:p w14:paraId="59CDDE52" w14:textId="77777777" w:rsidR="00832126" w:rsidRPr="008063F3" w:rsidRDefault="00832126" w:rsidP="00AE2C19">
            <w:pPr>
              <w:keepNext/>
              <w:spacing w:after="0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9D6CA9A" w14:textId="77777777" w:rsidR="00832126" w:rsidRPr="004543C3" w:rsidRDefault="00832126" w:rsidP="00AE2C19">
            <w:pPr>
              <w:keepNext/>
              <w:spacing w:after="0"/>
              <w:jc w:val="center"/>
            </w:pPr>
          </w:p>
        </w:tc>
      </w:tr>
      <w:tr w:rsidR="00832126" w:rsidRPr="004543C3" w14:paraId="0EE640D8" w14:textId="77777777" w:rsidTr="00574B07">
        <w:trPr>
          <w:cantSplit/>
        </w:trPr>
        <w:tc>
          <w:tcPr>
            <w:tcW w:w="0" w:type="auto"/>
            <w:shd w:val="clear" w:color="auto" w:fill="E6E6E6"/>
            <w:tcMar>
              <w:left w:w="0" w:type="dxa"/>
              <w:right w:w="0" w:type="dxa"/>
            </w:tcMar>
          </w:tcPr>
          <w:p w14:paraId="100719DE" w14:textId="77777777" w:rsidR="00832126" w:rsidRPr="004543C3" w:rsidRDefault="00832126" w:rsidP="00AE2C19">
            <w:pPr>
              <w:keepNext/>
              <w:spacing w:after="0"/>
            </w:pPr>
            <w:r w:rsidRPr="004543C3">
              <w:t>gyakorlat</w:t>
            </w:r>
          </w:p>
        </w:tc>
        <w:tc>
          <w:tcPr>
            <w:tcW w:w="0" w:type="auto"/>
            <w:shd w:val="clear" w:color="auto" w:fill="E6E6E6"/>
            <w:tcMar>
              <w:left w:w="340" w:type="dxa"/>
              <w:right w:w="57" w:type="dxa"/>
            </w:tcMar>
          </w:tcPr>
          <w:p w14:paraId="7B780661" w14:textId="77777777" w:rsidR="00832126" w:rsidRPr="008063F3" w:rsidRDefault="00056325" w:rsidP="00AE2C19">
            <w:pPr>
              <w:keepNext/>
              <w:spacing w:after="0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4</w:t>
            </w:r>
          </w:p>
        </w:tc>
        <w:tc>
          <w:tcPr>
            <w:tcW w:w="0" w:type="auto"/>
            <w:shd w:val="clear" w:color="auto" w:fill="E6E6E6"/>
            <w:tcMar>
              <w:left w:w="0" w:type="dxa"/>
              <w:right w:w="0" w:type="dxa"/>
            </w:tcMar>
          </w:tcPr>
          <w:p w14:paraId="4699A1F0" w14:textId="77777777" w:rsidR="00832126" w:rsidRPr="004543C3" w:rsidRDefault="00832126" w:rsidP="00AE2C19">
            <w:pPr>
              <w:keepNext/>
              <w:spacing w:after="0"/>
              <w:jc w:val="center"/>
            </w:pPr>
          </w:p>
        </w:tc>
      </w:tr>
      <w:tr w:rsidR="00832126" w:rsidRPr="004543C3" w14:paraId="518AC278" w14:textId="77777777" w:rsidTr="009B29AD">
        <w:trPr>
          <w:cantSplit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14:paraId="32524AFA" w14:textId="77777777" w:rsidR="00832126" w:rsidRPr="004543C3" w:rsidRDefault="00832126" w:rsidP="00BD3CA0">
            <w:pPr>
              <w:spacing w:after="0"/>
            </w:pPr>
            <w:r w:rsidRPr="004543C3">
              <w:t xml:space="preserve">laboratóriumi </w:t>
            </w:r>
            <w:proofErr w:type="spellStart"/>
            <w:r w:rsidRPr="004543C3">
              <w:t>gyak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auto"/>
            <w:tcMar>
              <w:left w:w="340" w:type="dxa"/>
              <w:right w:w="57" w:type="dxa"/>
            </w:tcMar>
          </w:tcPr>
          <w:p w14:paraId="1A132E9E" w14:textId="77777777" w:rsidR="00832126" w:rsidRPr="008063F3" w:rsidRDefault="00832126" w:rsidP="008063F3">
            <w:pPr>
              <w:spacing w:after="0"/>
              <w:jc w:val="center"/>
              <w:rPr>
                <w:rFonts w:ascii="Arial Black" w:hAnsi="Arial Black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6CF0160C" w14:textId="77777777" w:rsidR="00832126" w:rsidRPr="004543C3" w:rsidRDefault="00832126" w:rsidP="008063F3">
            <w:pPr>
              <w:spacing w:after="0"/>
              <w:jc w:val="center"/>
            </w:pPr>
          </w:p>
        </w:tc>
      </w:tr>
    </w:tbl>
    <w:p w14:paraId="53535607" w14:textId="77777777" w:rsidR="00832126" w:rsidRPr="004543C3" w:rsidRDefault="00832126" w:rsidP="00B70F3F">
      <w:pPr>
        <w:pStyle w:val="Cmsor2"/>
        <w:pBdr>
          <w:top w:val="single" w:sz="4" w:space="1" w:color="auto"/>
          <w:bottom w:val="none" w:sz="0" w:space="0" w:color="auto"/>
        </w:pBdr>
        <w:jc w:val="right"/>
      </w:pPr>
      <w:r w:rsidRPr="004543C3">
        <w:lastRenderedPageBreak/>
        <w:t xml:space="preserve">Tanulmányi </w:t>
      </w:r>
      <w:r>
        <w:t>teljesítményértékelés (minőség</w:t>
      </w:r>
      <w:r w:rsidRPr="004543C3">
        <w:t>é</w:t>
      </w:r>
      <w:r w:rsidRPr="004543C3">
        <w:t>r</w:t>
      </w:r>
      <w:r w:rsidRPr="004543C3">
        <w:t>tékelés) típusa</w:t>
      </w:r>
    </w:p>
    <w:p w14:paraId="3F181B9E" w14:textId="77777777" w:rsidR="00832126" w:rsidRDefault="00832126" w:rsidP="00A371D2">
      <w:pPr>
        <w:spacing w:before="40"/>
        <w:jc w:val="right"/>
        <w:rPr>
          <w:b/>
          <w:noProof/>
        </w:rPr>
      </w:pPr>
      <w:r w:rsidRPr="00953B47">
        <w:rPr>
          <w:b/>
          <w:noProof/>
          <w:bdr w:val="single" w:sz="4" w:space="0" w:color="auto"/>
          <w:shd w:val="clear" w:color="auto" w:fill="F2F2F2" w:themeFill="background1" w:themeFillShade="F2"/>
        </w:rPr>
        <w:t>félévközi érdemjegy</w:t>
      </w:r>
    </w:p>
    <w:p w14:paraId="1AE84468" w14:textId="77777777" w:rsidR="00832126" w:rsidRPr="004543C3" w:rsidRDefault="00832126" w:rsidP="00BD0F5C">
      <w:pPr>
        <w:pStyle w:val="Cmsor2"/>
        <w:pBdr>
          <w:top w:val="single" w:sz="4" w:space="1" w:color="auto"/>
          <w:bottom w:val="none" w:sz="0" w:space="0" w:color="auto"/>
        </w:pBdr>
        <w:ind w:left="1088" w:hanging="578"/>
        <w:jc w:val="right"/>
      </w:pPr>
      <w:r w:rsidRPr="004543C3">
        <w:t xml:space="preserve">Kreditszám </w:t>
      </w:r>
    </w:p>
    <w:p w14:paraId="5B95129C" w14:textId="77777777" w:rsidR="00832126" w:rsidRPr="00B70F3F" w:rsidRDefault="00832126" w:rsidP="00621307">
      <w:pPr>
        <w:spacing w:after="0"/>
        <w:jc w:val="right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32"/>
          <w:szCs w:val="24"/>
          <w:bdr w:val="single" w:sz="4" w:space="0" w:color="auto"/>
          <w:shd w:val="clear" w:color="auto" w:fill="D9D9D9" w:themeFill="background1" w:themeFillShade="D9"/>
        </w:rPr>
        <w:t> </w:t>
      </w:r>
      <w:r w:rsidR="00056325">
        <w:rPr>
          <w:rFonts w:ascii="Arial Black" w:hAnsi="Arial Black"/>
          <w:b/>
          <w:noProof/>
          <w:sz w:val="32"/>
          <w:szCs w:val="24"/>
          <w:bdr w:val="single" w:sz="4" w:space="0" w:color="auto"/>
          <w:shd w:val="clear" w:color="auto" w:fill="D9D9D9" w:themeFill="background1" w:themeFillShade="D9"/>
        </w:rPr>
        <w:t>0</w:t>
      </w:r>
      <w:r>
        <w:rPr>
          <w:rFonts w:ascii="Arial Black" w:hAnsi="Arial Black"/>
          <w:b/>
          <w:sz w:val="32"/>
          <w:szCs w:val="24"/>
          <w:bdr w:val="single" w:sz="4" w:space="0" w:color="auto"/>
          <w:shd w:val="clear" w:color="auto" w:fill="D9D9D9" w:themeFill="background1" w:themeFillShade="D9"/>
        </w:rPr>
        <w:t> </w:t>
      </w:r>
    </w:p>
    <w:p w14:paraId="00F7D9CB" w14:textId="77777777" w:rsidR="00832126" w:rsidRDefault="00832126" w:rsidP="00CC58FA">
      <w:pPr>
        <w:pStyle w:val="Cmsor2"/>
        <w:sectPr w:rsidR="00832126" w:rsidSect="00BD0F5C">
          <w:type w:val="continuous"/>
          <w:pgSz w:w="11906" w:h="16838"/>
          <w:pgMar w:top="567" w:right="567" w:bottom="567" w:left="1134" w:header="709" w:footer="709" w:gutter="0"/>
          <w:cols w:num="2" w:space="0" w:equalWidth="0">
            <w:col w:w="4308" w:space="0"/>
            <w:col w:w="5897"/>
          </w:cols>
          <w:docGrid w:linePitch="360"/>
        </w:sectPr>
      </w:pPr>
    </w:p>
    <w:p w14:paraId="3F6B0289" w14:textId="77777777" w:rsidR="00832126" w:rsidRPr="004543C3" w:rsidRDefault="00832126" w:rsidP="00621307">
      <w:pPr>
        <w:pStyle w:val="Cmsor2"/>
        <w:pBdr>
          <w:top w:val="single" w:sz="4" w:space="1" w:color="auto"/>
          <w:bottom w:val="none" w:sz="0" w:space="0" w:color="auto"/>
        </w:pBdr>
        <w:ind w:left="578" w:hanging="578"/>
      </w:pPr>
      <w:r w:rsidRPr="004543C3">
        <w:lastRenderedPageBreak/>
        <w:t>Tantárgyfelelős</w:t>
      </w:r>
    </w:p>
    <w:p w14:paraId="074D07AF" w14:textId="491C933E" w:rsidR="00832126" w:rsidRPr="004543C3" w:rsidRDefault="00832126" w:rsidP="00560542">
      <w:pPr>
        <w:tabs>
          <w:tab w:val="right" w:pos="5954"/>
          <w:tab w:val="right" w:pos="10205"/>
        </w:tabs>
        <w:jc w:val="left"/>
      </w:pPr>
      <w:proofErr w:type="gramStart"/>
      <w:r w:rsidRPr="005C31A4">
        <w:rPr>
          <w:i/>
          <w:color w:val="A6A6A6" w:themeColor="background1" w:themeShade="A6"/>
        </w:rPr>
        <w:t>neve</w:t>
      </w:r>
      <w:proofErr w:type="gramEnd"/>
      <w:r w:rsidRPr="005C31A4">
        <w:rPr>
          <w:i/>
          <w:color w:val="A6A6A6" w:themeColor="background1" w:themeShade="A6"/>
        </w:rPr>
        <w:t>:</w:t>
      </w:r>
      <w:r>
        <w:rPr>
          <w:color w:val="A6A6A6" w:themeColor="background1" w:themeShade="A6"/>
        </w:rPr>
        <w:t xml:space="preserve"> </w:t>
      </w:r>
      <w:r w:rsidR="00947E7B">
        <w:rPr>
          <w:b/>
          <w:noProof/>
        </w:rPr>
        <w:t>Boda Katalin</w:t>
      </w:r>
      <w:r>
        <w:rPr>
          <w:color w:val="A6A6A6" w:themeColor="background1" w:themeShade="A6"/>
        </w:rPr>
        <w:t>,   </w:t>
      </w:r>
      <w:r w:rsidRPr="005C31A4">
        <w:rPr>
          <w:i/>
          <w:color w:val="A6A6A6" w:themeColor="background1" w:themeShade="A6"/>
        </w:rPr>
        <w:t>beosztása:</w:t>
      </w:r>
      <w:r w:rsidRPr="00621307">
        <w:rPr>
          <w:color w:val="A6A6A6" w:themeColor="background1" w:themeShade="A6"/>
        </w:rPr>
        <w:t xml:space="preserve"> </w:t>
      </w:r>
      <w:r w:rsidR="00056325">
        <w:rPr>
          <w:b/>
          <w:noProof/>
        </w:rPr>
        <w:t>nyelvtanár</w:t>
      </w:r>
      <w:r w:rsidR="00056325">
        <w:rPr>
          <w:noProof/>
        </w:rPr>
        <w:t xml:space="preserve"> </w:t>
      </w:r>
      <w:r w:rsidRPr="004543C3">
        <w:tab/>
      </w:r>
      <w:r>
        <w:tab/>
      </w:r>
      <w:r w:rsidRPr="00947E7B">
        <w:rPr>
          <w:i/>
          <w:color w:val="A6A6A6" w:themeColor="background1" w:themeShade="A6"/>
        </w:rPr>
        <w:t>elérhetősége:</w:t>
      </w:r>
      <w:r w:rsidRPr="00947E7B">
        <w:rPr>
          <w:color w:val="A6A6A6" w:themeColor="background1" w:themeShade="A6"/>
        </w:rPr>
        <w:t xml:space="preserve"> </w:t>
      </w:r>
      <w:r w:rsidR="00947E7B" w:rsidRPr="00FC751C">
        <w:rPr>
          <w:noProof/>
        </w:rPr>
        <w:t>bodak</w:t>
      </w:r>
      <w:r w:rsidRPr="00FC751C">
        <w:rPr>
          <w:noProof/>
        </w:rPr>
        <w:t>@inyk.bme.hu</w:t>
      </w:r>
      <w:r w:rsidRPr="004543C3">
        <w:t xml:space="preserve"> </w:t>
      </w:r>
    </w:p>
    <w:p w14:paraId="312C6F36" w14:textId="77777777" w:rsidR="00832126" w:rsidRPr="004543C3" w:rsidRDefault="00832126" w:rsidP="00621307">
      <w:pPr>
        <w:pStyle w:val="Cmsor2"/>
        <w:pBdr>
          <w:top w:val="single" w:sz="4" w:space="1" w:color="auto"/>
          <w:bottom w:val="none" w:sz="0" w:space="0" w:color="auto"/>
        </w:pBdr>
      </w:pPr>
      <w:r w:rsidRPr="004543C3">
        <w:t>Tantárgyat gondozó oktatási szervezeti egység</w:t>
      </w:r>
    </w:p>
    <w:p w14:paraId="10B32BA8" w14:textId="7639B358" w:rsidR="00832126" w:rsidRPr="004543C3" w:rsidRDefault="00832126" w:rsidP="00BD38BB">
      <w:pPr>
        <w:pBdr>
          <w:bottom w:val="single" w:sz="4" w:space="1" w:color="auto"/>
        </w:pBdr>
        <w:jc w:val="left"/>
      </w:pPr>
      <w:r w:rsidRPr="00953B47">
        <w:rPr>
          <w:b/>
          <w:noProof/>
        </w:rPr>
        <w:t xml:space="preserve">Idegen Nyelvi Központ </w:t>
      </w:r>
      <w:r w:rsidR="00947E7B">
        <w:rPr>
          <w:b/>
          <w:noProof/>
        </w:rPr>
        <w:t>Angol</w:t>
      </w:r>
      <w:r w:rsidR="00947E7B" w:rsidRPr="00953B47">
        <w:rPr>
          <w:b/>
          <w:noProof/>
        </w:rPr>
        <w:t xml:space="preserve"> </w:t>
      </w:r>
      <w:r w:rsidRPr="00953B47">
        <w:rPr>
          <w:b/>
          <w:noProof/>
        </w:rPr>
        <w:t>Nyelvi Csoport (</w:t>
      </w:r>
      <w:r w:rsidR="00947E7B">
        <w:rPr>
          <w:b/>
          <w:noProof/>
        </w:rPr>
        <w:t>angol,magyar,orosz,japán</w:t>
      </w:r>
      <w:r w:rsidRPr="00953B47">
        <w:rPr>
          <w:b/>
          <w:noProof/>
        </w:rPr>
        <w:t>)</w:t>
      </w:r>
      <w:r w:rsidRPr="004543C3">
        <w:t xml:space="preserve"> (</w:t>
      </w:r>
      <w:r>
        <w:rPr>
          <w:noProof/>
        </w:rPr>
        <w:t>inyk.bme.hu</w:t>
      </w:r>
      <w:r w:rsidRPr="004543C3">
        <w:t>)</w:t>
      </w:r>
    </w:p>
    <w:p w14:paraId="449E98FC" w14:textId="77777777" w:rsidR="00832126" w:rsidRDefault="00832126" w:rsidP="00BD38BB">
      <w:pPr>
        <w:pStyle w:val="Cmsor2"/>
        <w:pBdr>
          <w:top w:val="single" w:sz="4" w:space="1" w:color="auto"/>
          <w:bottom w:val="none" w:sz="0" w:space="0" w:color="auto"/>
        </w:pBdr>
        <w:spacing w:after="40"/>
        <w:ind w:left="578" w:hanging="578"/>
        <w:sectPr w:rsidR="00832126" w:rsidSect="00BD3CA0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35FC3EE" w14:textId="77777777" w:rsidR="00832126" w:rsidRPr="004543C3" w:rsidRDefault="00832126" w:rsidP="00BD38BB">
      <w:pPr>
        <w:pStyle w:val="Cmsor2"/>
        <w:pBdr>
          <w:bottom w:val="none" w:sz="0" w:space="0" w:color="auto"/>
        </w:pBdr>
        <w:spacing w:before="0"/>
        <w:ind w:left="578" w:hanging="578"/>
      </w:pPr>
      <w:r w:rsidRPr="004543C3">
        <w:lastRenderedPageBreak/>
        <w:t xml:space="preserve">A tantárgy weblapja </w:t>
      </w:r>
    </w:p>
    <w:p w14:paraId="5BEC46C5" w14:textId="77777777" w:rsidR="00832126" w:rsidRPr="004543C3" w:rsidRDefault="00832126" w:rsidP="00294D9E">
      <w:r>
        <w:rPr>
          <w:noProof/>
        </w:rPr>
        <w:t>http://inyk.bme.hu/tananyagok</w:t>
      </w:r>
      <w:r>
        <w:t xml:space="preserve"> </w:t>
      </w:r>
      <w:r w:rsidRPr="004543C3">
        <w:t xml:space="preserve"> </w:t>
      </w:r>
    </w:p>
    <w:p w14:paraId="1263CE15" w14:textId="77777777" w:rsidR="00832126" w:rsidRPr="004543C3" w:rsidRDefault="00832126" w:rsidP="00BD38BB">
      <w:pPr>
        <w:pStyle w:val="Cmsor2"/>
        <w:pBdr>
          <w:bottom w:val="none" w:sz="0" w:space="0" w:color="auto"/>
        </w:pBdr>
        <w:spacing w:before="0"/>
        <w:ind w:left="578" w:hanging="578"/>
        <w:jc w:val="right"/>
      </w:pPr>
      <w:r w:rsidRPr="004543C3">
        <w:t xml:space="preserve">A tantárgy oktatásának nyelve </w:t>
      </w:r>
    </w:p>
    <w:p w14:paraId="19E5BF4B" w14:textId="4EB5B58B" w:rsidR="00832126" w:rsidRPr="004543C3" w:rsidRDefault="00947E7B" w:rsidP="00A371D2">
      <w:pPr>
        <w:jc w:val="right"/>
      </w:pPr>
      <w:r>
        <w:t>Orosz</w:t>
      </w:r>
      <w:r w:rsidRPr="004543C3">
        <w:t xml:space="preserve"> </w:t>
      </w:r>
    </w:p>
    <w:p w14:paraId="1DE8548C" w14:textId="77777777" w:rsidR="00832126" w:rsidRDefault="00832126" w:rsidP="000928D1">
      <w:pPr>
        <w:pStyle w:val="Cmsor2"/>
        <w:sectPr w:rsidR="00832126" w:rsidSect="003B3168">
          <w:type w:val="continuous"/>
          <w:pgSz w:w="11906" w:h="16838"/>
          <w:pgMar w:top="567" w:right="567" w:bottom="567" w:left="1134" w:header="709" w:footer="709" w:gutter="0"/>
          <w:cols w:num="2" w:space="0" w:equalWidth="0">
            <w:col w:w="6804" w:space="0"/>
            <w:col w:w="3401"/>
          </w:cols>
          <w:docGrid w:linePitch="360"/>
        </w:sectPr>
      </w:pPr>
    </w:p>
    <w:p w14:paraId="75005074" w14:textId="77777777"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</w:pPr>
      <w:r>
        <w:lastRenderedPageBreak/>
        <w:t>A t</w:t>
      </w:r>
      <w:r w:rsidRPr="004543C3">
        <w:t>antárgy tantervi szerepe</w:t>
      </w:r>
      <w:r>
        <w:t>, ajánlott féléve</w:t>
      </w:r>
    </w:p>
    <w:p w14:paraId="281B6AED" w14:textId="77777777" w:rsidR="00832126" w:rsidRPr="00717DEE" w:rsidRDefault="00056325" w:rsidP="000928D1">
      <w:pPr>
        <w:rPr>
          <w:color w:val="FF0000"/>
        </w:rPr>
      </w:pPr>
      <w:r w:rsidRPr="00FC751C">
        <w:rPr>
          <w:noProof/>
        </w:rPr>
        <w:t>Szabadon</w:t>
      </w:r>
      <w:r w:rsidR="00FA5E4E" w:rsidRPr="00FC751C">
        <w:rPr>
          <w:noProof/>
        </w:rPr>
        <w:t xml:space="preserve">  választható tárgy.</w:t>
      </w:r>
    </w:p>
    <w:p w14:paraId="3EE1D872" w14:textId="77777777"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</w:pPr>
      <w:r w:rsidRPr="004543C3">
        <w:t xml:space="preserve">Közvetlen előkövetelmények </w:t>
      </w:r>
    </w:p>
    <w:p w14:paraId="793958CA" w14:textId="77777777" w:rsidR="00832126" w:rsidRPr="004543C3" w:rsidRDefault="00832126" w:rsidP="00A5703D">
      <w:pPr>
        <w:keepNext/>
        <w:keepLines/>
      </w:pPr>
      <w:r w:rsidRPr="004543C3">
        <w:t xml:space="preserve">Erős előkövetelmény </w:t>
      </w:r>
    </w:p>
    <w:p w14:paraId="2810333F" w14:textId="77777777" w:rsidR="00832126" w:rsidRPr="004543C3" w:rsidRDefault="00FA5E4E" w:rsidP="00D531FA">
      <w:pPr>
        <w:ind w:firstLine="708"/>
        <w:rPr>
          <w:color w:val="FF0000"/>
        </w:rPr>
      </w:pPr>
      <w:proofErr w:type="gramStart"/>
      <w:r>
        <w:rPr>
          <w:color w:val="FF0000"/>
        </w:rPr>
        <w:t>nincs</w:t>
      </w:r>
      <w:proofErr w:type="gramEnd"/>
    </w:p>
    <w:p w14:paraId="108AC717" w14:textId="77777777" w:rsidR="00832126" w:rsidRPr="004543C3" w:rsidRDefault="00832126" w:rsidP="00A5703D">
      <w:pPr>
        <w:keepNext/>
      </w:pPr>
      <w:r w:rsidRPr="004543C3">
        <w:t>Gyenge előkövetelmény</w:t>
      </w:r>
    </w:p>
    <w:p w14:paraId="3704709B" w14:textId="77777777" w:rsidR="00832126" w:rsidRPr="004543C3" w:rsidRDefault="00FA5E4E" w:rsidP="0094506E">
      <w:pPr>
        <w:ind w:left="708"/>
        <w:rPr>
          <w:color w:val="FF0000"/>
        </w:rPr>
      </w:pPr>
      <w:proofErr w:type="gramStart"/>
      <w:r>
        <w:rPr>
          <w:color w:val="FF0000"/>
        </w:rPr>
        <w:t>nincs</w:t>
      </w:r>
      <w:proofErr w:type="gramEnd"/>
    </w:p>
    <w:p w14:paraId="4060CD70" w14:textId="77777777" w:rsidR="00832126" w:rsidRPr="004543C3" w:rsidRDefault="00832126" w:rsidP="00A5703D">
      <w:pPr>
        <w:keepNext/>
      </w:pPr>
      <w:r w:rsidRPr="004543C3">
        <w:t xml:space="preserve">Párhuzamos előkövetelmény </w:t>
      </w:r>
    </w:p>
    <w:p w14:paraId="5CB62770" w14:textId="77777777" w:rsidR="00832126" w:rsidRPr="004543C3" w:rsidRDefault="00FA5E4E" w:rsidP="0094506E">
      <w:pPr>
        <w:ind w:left="708"/>
        <w:rPr>
          <w:color w:val="FF0000"/>
        </w:rPr>
      </w:pPr>
      <w:proofErr w:type="gramStart"/>
      <w:r>
        <w:rPr>
          <w:color w:val="FF0000"/>
        </w:rPr>
        <w:t>nincs</w:t>
      </w:r>
      <w:proofErr w:type="gramEnd"/>
    </w:p>
    <w:p w14:paraId="5313E727" w14:textId="77777777" w:rsidR="00832126" w:rsidRPr="00A371D2" w:rsidRDefault="00832126" w:rsidP="00A5703D">
      <w:pPr>
        <w:keepNext/>
        <w:keepLines/>
        <w:rPr>
          <w:w w:val="90"/>
        </w:rPr>
      </w:pPr>
      <w:r w:rsidRPr="004543C3">
        <w:t xml:space="preserve">Kizáró feltételek </w:t>
      </w:r>
      <w:r w:rsidRPr="00A371D2">
        <w:rPr>
          <w:w w:val="90"/>
        </w:rPr>
        <w:t>(nem vehető fel a tantárgy, ha korábban teljesítette az alábbi tantárgyak vagy tantárgycsoportok bármelyikét)</w:t>
      </w:r>
    </w:p>
    <w:p w14:paraId="3D97997C" w14:textId="77777777" w:rsidR="00832126" w:rsidRDefault="00FA5E4E" w:rsidP="00A371D2">
      <w:pPr>
        <w:ind w:firstLine="708"/>
        <w:rPr>
          <w:color w:val="FF0000"/>
        </w:rPr>
      </w:pPr>
      <w:proofErr w:type="gramStart"/>
      <w:r>
        <w:rPr>
          <w:color w:val="FF0000"/>
        </w:rPr>
        <w:t>nincs</w:t>
      </w:r>
      <w:proofErr w:type="gramEnd"/>
    </w:p>
    <w:p w14:paraId="7BE80D79" w14:textId="77777777"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  <w:spacing w:after="40"/>
        <w:ind w:left="578" w:hanging="578"/>
      </w:pPr>
      <w:r>
        <w:t>A tantárgyleírás érvényessége</w:t>
      </w:r>
    </w:p>
    <w:p w14:paraId="1059DC96" w14:textId="77777777" w:rsidR="00832126" w:rsidRDefault="00832126" w:rsidP="00AE3A8E">
      <w:pPr>
        <w:keepNext/>
        <w:keepLines/>
        <w:spacing w:after="0"/>
      </w:pPr>
      <w:r>
        <w:t xml:space="preserve">Jóváhagyta a Gazdaság- és Társadalomtudományi Kar Kari </w:t>
      </w:r>
      <w:proofErr w:type="gramStart"/>
      <w:r>
        <w:t>Tanácsa …</w:t>
      </w:r>
      <w:proofErr w:type="gramEnd"/>
      <w:r>
        <w:t>………………… számú határozatával,</w:t>
      </w:r>
    </w:p>
    <w:p w14:paraId="62702342" w14:textId="77777777" w:rsidR="00832126" w:rsidRDefault="00832126" w:rsidP="00220695">
      <w:pPr>
        <w:ind w:firstLine="432"/>
      </w:pPr>
      <w:proofErr w:type="gramStart"/>
      <w:r>
        <w:t>érvényes</w:t>
      </w:r>
      <w:proofErr w:type="gramEnd"/>
      <w:r>
        <w:t xml:space="preserve"> 2017. szeptember 1-től.</w:t>
      </w:r>
    </w:p>
    <w:p w14:paraId="030580BC" w14:textId="77777777" w:rsidR="00832126" w:rsidRPr="004543C3" w:rsidRDefault="00832126" w:rsidP="00220695">
      <w:pPr>
        <w:ind w:firstLine="432"/>
      </w:pPr>
    </w:p>
    <w:p w14:paraId="0528530A" w14:textId="77777777" w:rsidR="00832126" w:rsidRPr="004543C3" w:rsidRDefault="00832126" w:rsidP="00B4723B">
      <w:pPr>
        <w:pStyle w:val="Cmsor1"/>
      </w:pPr>
      <w:r w:rsidRPr="004543C3">
        <w:t xml:space="preserve">Célkitűzések és tanulási eredmények </w:t>
      </w:r>
    </w:p>
    <w:p w14:paraId="77065696" w14:textId="77777777" w:rsidR="00832126" w:rsidRPr="004543C3" w:rsidRDefault="00832126" w:rsidP="00B4723B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B59D1" wp14:editId="2691615F">
                <wp:simplePos x="0" y="0"/>
                <wp:positionH relativeFrom="margin">
                  <wp:posOffset>5754452</wp:posOffset>
                </wp:positionH>
                <wp:positionV relativeFrom="topMargin">
                  <wp:posOffset>523568</wp:posOffset>
                </wp:positionV>
                <wp:extent cx="719455" cy="93345"/>
                <wp:effectExtent l="0" t="0" r="4445" b="190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69208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53.1pt;margin-top:41.25pt;width:56.65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" fillcolor="white [3201]" stroked="f" strokeweight=".5pt">
                <v:textbox inset="0,0,0,0">
                  <w:txbxContent>
                    <w:p w14:paraId="18F69208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543C3">
        <w:t xml:space="preserve">Célkitűzések </w:t>
      </w:r>
    </w:p>
    <w:p w14:paraId="05C0A470" w14:textId="77777777" w:rsidR="00056325" w:rsidRPr="00056325" w:rsidRDefault="00056325" w:rsidP="00481CB9">
      <w:pPr>
        <w:keepLines/>
        <w:rPr>
          <w:sz w:val="22"/>
        </w:rPr>
      </w:pPr>
      <w:r w:rsidRPr="00056325">
        <w:rPr>
          <w:sz w:val="22"/>
        </w:rPr>
        <w:t>A tantárgy célja, hogy a Közös Európai Referenciakeret A1 szintjének megfelelően a hallgató megértsen és használjon nagyon alapvető fordulatokat és mindennapi kifejezéseket. Képes legyen kérdések és vál</w:t>
      </w:r>
      <w:r w:rsidRPr="00056325">
        <w:rPr>
          <w:sz w:val="22"/>
        </w:rPr>
        <w:t>a</w:t>
      </w:r>
      <w:r w:rsidRPr="00056325">
        <w:rPr>
          <w:sz w:val="22"/>
        </w:rPr>
        <w:t>szok megfogalmazására, továbbá egyszerű interakcióra.</w:t>
      </w:r>
    </w:p>
    <w:p w14:paraId="4A70FF9B" w14:textId="77777777" w:rsidR="00056325" w:rsidRDefault="00056325" w:rsidP="00481CB9">
      <w:pPr>
        <w:keepLines/>
        <w:rPr>
          <w:color w:val="00B050"/>
        </w:rPr>
      </w:pPr>
    </w:p>
    <w:p w14:paraId="6C0AA982" w14:textId="77777777" w:rsidR="00832126" w:rsidRPr="004543C3" w:rsidRDefault="00832126" w:rsidP="0026690E">
      <w:pPr>
        <w:pStyle w:val="Cmsor2"/>
      </w:pPr>
      <w:r w:rsidRPr="004543C3">
        <w:t xml:space="preserve">Tanulási eredmények </w:t>
      </w:r>
    </w:p>
    <w:p w14:paraId="7015D603" w14:textId="77777777" w:rsidR="00832126" w:rsidRPr="004543C3" w:rsidRDefault="00832126" w:rsidP="0026690E">
      <w:pPr>
        <w:keepNext/>
        <w:keepLines/>
        <w:rPr>
          <w:szCs w:val="20"/>
        </w:rPr>
      </w:pPr>
      <w:r w:rsidRPr="004543C3">
        <w:rPr>
          <w:szCs w:val="20"/>
        </w:rPr>
        <w:t>A tantárgy sikeres teljesítésével elsajátítható kompetenciák</w:t>
      </w:r>
    </w:p>
    <w:p w14:paraId="10C01F9D" w14:textId="77777777" w:rsidR="00832126" w:rsidRDefault="00832126" w:rsidP="002F7A16">
      <w:pPr>
        <w:keepNext/>
        <w:keepLines/>
        <w:rPr>
          <w:szCs w:val="20"/>
        </w:rPr>
      </w:pPr>
      <w:r w:rsidRPr="002F7A16">
        <w:rPr>
          <w:szCs w:val="20"/>
        </w:rPr>
        <w:t>Tudás</w:t>
      </w:r>
    </w:p>
    <w:p w14:paraId="58A310BB" w14:textId="77777777" w:rsidR="00822AA7" w:rsidRDefault="00374C99" w:rsidP="00141B4B">
      <w:pPr>
        <w:pStyle w:val="Listaszerbekezds"/>
        <w:keepNext/>
        <w:keepLines/>
        <w:ind w:left="717"/>
      </w:pPr>
      <w:r>
        <w:t>Rendelkezik az adott szintnek megfelelő szókinccsel és ismeri a szintnek megfelelő kommunikációhoz szükséges nyelvi struktúrákat.</w:t>
      </w:r>
    </w:p>
    <w:p w14:paraId="562C0A16" w14:textId="77777777" w:rsidR="00512A96" w:rsidRDefault="00512A96" w:rsidP="00512A96">
      <w:pPr>
        <w:pStyle w:val="Listaszerbekezds"/>
        <w:keepNext/>
        <w:keepLines/>
        <w:ind w:left="717"/>
      </w:pPr>
      <w:r w:rsidRPr="008F4206">
        <w:t>Ismer a szintnek megfelelő írásbeli és szóbeli szövegfajtákat, rendelkezik a megértésükhöz és megalkot</w:t>
      </w:r>
      <w:r w:rsidRPr="008F4206">
        <w:t>á</w:t>
      </w:r>
      <w:r w:rsidRPr="008F4206">
        <w:t>sukhoz szükséges alapvető stratégiákkal.</w:t>
      </w:r>
    </w:p>
    <w:p w14:paraId="35897A84" w14:textId="40F4BEEC" w:rsidR="00056325" w:rsidRDefault="00056325" w:rsidP="00141B4B">
      <w:pPr>
        <w:pStyle w:val="Listaszerbekezds"/>
        <w:keepNext/>
        <w:keepLines/>
        <w:ind w:left="717"/>
      </w:pPr>
    </w:p>
    <w:p w14:paraId="762DE16F" w14:textId="77777777" w:rsidR="00056325" w:rsidRPr="002F7A16" w:rsidRDefault="00056325" w:rsidP="002F7A16">
      <w:pPr>
        <w:pStyle w:val="Listaszerbekezds"/>
        <w:keepNext/>
        <w:keepLines/>
        <w:ind w:left="360"/>
        <w:rPr>
          <w:szCs w:val="20"/>
        </w:rPr>
      </w:pPr>
    </w:p>
    <w:p w14:paraId="592E441A" w14:textId="77777777" w:rsidR="00832126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FC3F94">
        <w:rPr>
          <w:szCs w:val="20"/>
        </w:rPr>
        <w:t>Képesség</w:t>
      </w:r>
    </w:p>
    <w:p w14:paraId="5EF77F1F" w14:textId="77777777" w:rsidR="00324145" w:rsidRDefault="00324145" w:rsidP="00141B4B">
      <w:pPr>
        <w:keepNext/>
      </w:pPr>
      <w:r>
        <w:t>Beszédértés/Beszédkészség:</w:t>
      </w:r>
    </w:p>
    <w:p w14:paraId="57D4B4C2" w14:textId="14CA52E4" w:rsidR="00374C99" w:rsidRDefault="00056325" w:rsidP="00141B4B">
      <w:pPr>
        <w:pStyle w:val="Listaszerbekezds"/>
        <w:keepNext/>
        <w:numPr>
          <w:ilvl w:val="1"/>
          <w:numId w:val="21"/>
        </w:numPr>
      </w:pPr>
      <w:r>
        <w:t>:</w:t>
      </w:r>
      <w:r w:rsidR="00374C99" w:rsidRPr="00374C99">
        <w:t xml:space="preserve"> </w:t>
      </w:r>
      <w:r w:rsidR="00374C99">
        <w:t>Megérti és használja a számára ismerős mindennapi kifejezéseket és nagyon alapvető fordulatokat, am</w:t>
      </w:r>
      <w:r w:rsidR="00374C99">
        <w:t>e</w:t>
      </w:r>
      <w:r w:rsidR="00374C99">
        <w:t>lyeknek célja konkrét szükségleteinek kielégítése.</w:t>
      </w:r>
    </w:p>
    <w:p w14:paraId="162750EB" w14:textId="4F328D1C" w:rsidR="00324145" w:rsidRDefault="00324145" w:rsidP="00141B4B">
      <w:pPr>
        <w:pStyle w:val="Listaszerbekezds"/>
        <w:keepNext/>
        <w:numPr>
          <w:ilvl w:val="1"/>
          <w:numId w:val="21"/>
        </w:numPr>
      </w:pPr>
      <w:r>
        <w:t>M</w:t>
      </w:r>
      <w:r w:rsidR="00056325">
        <w:t xml:space="preserve">egérti a közvetlen környezetére és szükségleteire vonatkozó egyszerű szavakat és kifejezéseket, ha lassan és tagoltan beszélnek hozzá, és reagálni tud azokra. </w:t>
      </w:r>
    </w:p>
    <w:p w14:paraId="7D58040F" w14:textId="77777777" w:rsidR="00324145" w:rsidRDefault="00324145" w:rsidP="00141B4B">
      <w:pPr>
        <w:pStyle w:val="Listaszerbekezds"/>
        <w:keepNext/>
        <w:numPr>
          <w:ilvl w:val="1"/>
          <w:numId w:val="21"/>
        </w:numPr>
      </w:pPr>
      <w:r>
        <w:t>Képes egyszerű interakcióra, amennyiben a másik személy lassan és világosan beszél és segítőkész.</w:t>
      </w:r>
    </w:p>
    <w:p w14:paraId="34A0B899" w14:textId="77777777" w:rsidR="00324145" w:rsidRDefault="00324145" w:rsidP="00141B4B">
      <w:pPr>
        <w:pStyle w:val="Listaszerbekezds"/>
        <w:keepNext/>
        <w:numPr>
          <w:ilvl w:val="1"/>
          <w:numId w:val="21"/>
        </w:numPr>
      </w:pPr>
      <w:r>
        <w:t>Be tud mutatkozni és be tud mutatni másokat, meg tud válaszolni és fel tud tenni olyan kérdéseket, am</w:t>
      </w:r>
      <w:r>
        <w:t>e</w:t>
      </w:r>
      <w:r>
        <w:t>lyek személyes jellegűek, pl. a lakhelyre, ismerősökre és tulajdontárgyakra vonatkozóan.</w:t>
      </w:r>
    </w:p>
    <w:p w14:paraId="14D696E2" w14:textId="615C5ABD" w:rsidR="00324145" w:rsidRDefault="00324145" w:rsidP="00141B4B">
      <w:pPr>
        <w:keepNext/>
        <w:ind w:left="360"/>
      </w:pPr>
      <w:r>
        <w:t>S</w:t>
      </w:r>
      <w:r w:rsidR="00056325">
        <w:t>zövegértés/</w:t>
      </w:r>
      <w:r>
        <w:t xml:space="preserve"> írásbeli </w:t>
      </w:r>
      <w:r w:rsidR="00056325">
        <w:t xml:space="preserve">szövegalkotás: </w:t>
      </w:r>
    </w:p>
    <w:p w14:paraId="076712A7" w14:textId="77777777" w:rsidR="002F7A16" w:rsidRDefault="00056325" w:rsidP="00141B4B">
      <w:pPr>
        <w:pStyle w:val="Listaszerbekezds"/>
        <w:keepNext/>
        <w:numPr>
          <w:ilvl w:val="1"/>
          <w:numId w:val="21"/>
        </w:numPr>
      </w:pPr>
      <w:r>
        <w:t>Megérti a nagyon egyszerű mondatokat, és képes egyszerű, különálló fordulatokat és mondatokat írni.</w:t>
      </w:r>
    </w:p>
    <w:p w14:paraId="68F30198" w14:textId="51F8E255" w:rsidR="00374C99" w:rsidRDefault="00056325" w:rsidP="00141B4B">
      <w:pPr>
        <w:pStyle w:val="Listaszerbekezds"/>
        <w:keepNext/>
        <w:numPr>
          <w:ilvl w:val="1"/>
          <w:numId w:val="21"/>
        </w:numPr>
      </w:pPr>
      <w:r>
        <w:t>egyszerű, különálló kifejezéseket és mondatokat tud írni</w:t>
      </w:r>
    </w:p>
    <w:p w14:paraId="4EFF10A7" w14:textId="7796E48D" w:rsidR="00825380" w:rsidRDefault="00374C99" w:rsidP="00141B4B">
      <w:pPr>
        <w:pStyle w:val="Listaszerbekezds"/>
        <w:keepNext/>
        <w:numPr>
          <w:ilvl w:val="1"/>
          <w:numId w:val="21"/>
        </w:numPr>
      </w:pPr>
      <w:proofErr w:type="spellStart"/>
      <w:r>
        <w:t>K</w:t>
      </w:r>
      <w:proofErr w:type="gramStart"/>
      <w:r w:rsidR="00056325">
        <w:t>.</w:t>
      </w:r>
      <w:r w:rsidR="00825380">
        <w:t>épes</w:t>
      </w:r>
      <w:proofErr w:type="spellEnd"/>
      <w:proofErr w:type="gramEnd"/>
      <w:r w:rsidR="00825380">
        <w:t xml:space="preserve"> nagyon rövid egyszerű szöveget mondatonként megérteni, felismeri az ismerős neveket, szavakat és alapvető kifejezéseket, ha alkalmasint újra elolvashatja.</w:t>
      </w:r>
    </w:p>
    <w:p w14:paraId="2A2EC830" w14:textId="77777777" w:rsidR="00056325" w:rsidRPr="00FC3F94" w:rsidRDefault="00056325" w:rsidP="002F7A16">
      <w:pPr>
        <w:pStyle w:val="Listaszerbekezds"/>
        <w:keepNext/>
        <w:ind w:left="357"/>
        <w:rPr>
          <w:szCs w:val="20"/>
        </w:rPr>
      </w:pPr>
    </w:p>
    <w:p w14:paraId="5FC29408" w14:textId="77777777" w:rsidR="00832126" w:rsidRPr="00FC3F94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FC3F94">
        <w:rPr>
          <w:szCs w:val="20"/>
        </w:rPr>
        <w:t>Attitűd</w:t>
      </w:r>
    </w:p>
    <w:p w14:paraId="46B5D265" w14:textId="77777777" w:rsidR="0083212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Együttműködik az ismeretek bővítése során az oktatóval és hallgató társaival,</w:t>
      </w:r>
    </w:p>
    <w:p w14:paraId="48553E37" w14:textId="77777777" w:rsidR="0083212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folyamatos és önálló ismeretszerzéssel bővíti tudását,</w:t>
      </w:r>
    </w:p>
    <w:p w14:paraId="09408F70" w14:textId="77777777" w:rsidR="002F7A1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lastRenderedPageBreak/>
        <w:t>nyitott a célnyelvi kultúrára,</w:t>
      </w:r>
    </w:p>
    <w:p w14:paraId="72F315BF" w14:textId="77777777" w:rsidR="00832126" w:rsidRDefault="00832126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 xml:space="preserve">törekszik a pontos </w:t>
      </w:r>
      <w:r w:rsidR="00043AEF" w:rsidRPr="00043AEF">
        <w:rPr>
          <w:szCs w:val="20"/>
        </w:rPr>
        <w:t>és hibamentes feladatmegoldásra</w:t>
      </w:r>
      <w:r w:rsidR="009B23AF">
        <w:rPr>
          <w:szCs w:val="20"/>
        </w:rPr>
        <w:t>,</w:t>
      </w:r>
    </w:p>
    <w:p w14:paraId="08331E4D" w14:textId="77777777" w:rsidR="00043AEF" w:rsidRPr="00043AEF" w:rsidRDefault="00043AEF" w:rsidP="00043AEF">
      <w:pPr>
        <w:pStyle w:val="Listaszerbekezds"/>
        <w:rPr>
          <w:szCs w:val="20"/>
        </w:rPr>
      </w:pPr>
    </w:p>
    <w:p w14:paraId="2C1E1A75" w14:textId="77777777" w:rsidR="00832126" w:rsidRPr="00043AEF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043AEF">
        <w:rPr>
          <w:szCs w:val="20"/>
        </w:rPr>
        <w:t>Önállóság és felelősség</w:t>
      </w:r>
    </w:p>
    <w:p w14:paraId="19E9D3F9" w14:textId="77777777" w:rsidR="00043AEF" w:rsidRPr="00043AEF" w:rsidRDefault="00043AEF" w:rsidP="00043AEF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Önállóan végzi a feladatok és problémák végiggondolását</w:t>
      </w:r>
      <w:r>
        <w:rPr>
          <w:szCs w:val="20"/>
        </w:rPr>
        <w:t>,</w:t>
      </w:r>
    </w:p>
    <w:p w14:paraId="3A75A64A" w14:textId="77777777" w:rsidR="00832126" w:rsidRPr="00043AEF" w:rsidRDefault="00043AEF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nyitottan fogadja a megalapozott kritikai észrevételeket,</w:t>
      </w:r>
    </w:p>
    <w:p w14:paraId="4E792C84" w14:textId="77777777" w:rsidR="00832126" w:rsidRPr="00043AEF" w:rsidRDefault="00043AEF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együttműködik hallgatótársaival a feladatok megoldásában,</w:t>
      </w:r>
    </w:p>
    <w:p w14:paraId="3285DDB3" w14:textId="77777777" w:rsidR="00832126" w:rsidRPr="00FC3F94" w:rsidRDefault="00832126" w:rsidP="007A4E2E">
      <w:pPr>
        <w:rPr>
          <w:szCs w:val="20"/>
        </w:rPr>
      </w:pPr>
    </w:p>
    <w:p w14:paraId="5496DBF1" w14:textId="77777777" w:rsidR="00832126" w:rsidRPr="004543C3" w:rsidRDefault="00832126" w:rsidP="00047B41">
      <w:pPr>
        <w:pStyle w:val="Cmsor2"/>
      </w:pPr>
      <w:r>
        <w:t>Oktatás</w:t>
      </w:r>
      <w:r w:rsidRPr="004543C3">
        <w:t xml:space="preserve">módszertan </w:t>
      </w:r>
    </w:p>
    <w:p w14:paraId="3A808411" w14:textId="77777777" w:rsidR="00832126" w:rsidRPr="00043AEF" w:rsidRDefault="00043AEF" w:rsidP="00B4723B">
      <w:r w:rsidRPr="00043AEF">
        <w:t>Kooperatív oktatási módszerek</w:t>
      </w:r>
      <w:r w:rsidR="00832126" w:rsidRPr="00043AEF">
        <w:t>,</w:t>
      </w:r>
      <w:r w:rsidRPr="00043AEF">
        <w:t>csoportmunka, pármunka, önálló munkaformák,</w:t>
      </w:r>
      <w:r w:rsidR="00832126" w:rsidRPr="00043AEF">
        <w:t xml:space="preserve"> </w:t>
      </w:r>
      <w:proofErr w:type="gramStart"/>
      <w:r w:rsidR="00832126" w:rsidRPr="00043AEF">
        <w:t>kommunikáció írásban</w:t>
      </w:r>
      <w:proofErr w:type="gramEnd"/>
      <w:r w:rsidR="00832126" w:rsidRPr="00043AEF">
        <w:t xml:space="preserve"> és szóban, IT eszközök és technikák használata, </w:t>
      </w:r>
      <w:r w:rsidRPr="00043AEF">
        <w:t>projektfeladatok</w:t>
      </w:r>
      <w:r w:rsidR="00832126" w:rsidRPr="00043AEF">
        <w:t>.</w:t>
      </w:r>
    </w:p>
    <w:p w14:paraId="6F576002" w14:textId="77777777" w:rsidR="00832126" w:rsidRPr="004543C3" w:rsidRDefault="00832126" w:rsidP="00175BAF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14710" wp14:editId="73200A93">
                <wp:simplePos x="0" y="0"/>
                <wp:positionH relativeFrom="margin">
                  <wp:posOffset>5754452</wp:posOffset>
                </wp:positionH>
                <wp:positionV relativeFrom="topMargin">
                  <wp:posOffset>523568</wp:posOffset>
                </wp:positionV>
                <wp:extent cx="719455" cy="93345"/>
                <wp:effectExtent l="0" t="0" r="4445" b="190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5742E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27" type="#_x0000_t202" style="position:absolute;left:0;text-align:left;margin-left:453.1pt;margin-top:41.25pt;width:56.65pt;height: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" fillcolor="white [3201]" stroked="f" strokeweight=".5pt">
                <v:textbox inset="0,0,0,0">
                  <w:txbxContent>
                    <w:p w14:paraId="1335742E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543C3">
        <w:t>Tanulástámogató anyagok</w:t>
      </w:r>
    </w:p>
    <w:p w14:paraId="060B12C8" w14:textId="77777777" w:rsidR="00832126" w:rsidRPr="004543C3" w:rsidRDefault="004D68FC" w:rsidP="004167F7">
      <w:pPr>
        <w:pStyle w:val="alcim"/>
        <w:keepNext w:val="0"/>
        <w:spacing w:before="0" w:after="0"/>
        <w:rPr>
          <w:rFonts w:ascii="Palatino Linotype" w:hAnsi="Palatino Linotype"/>
          <w:b w:val="0"/>
          <w:szCs w:val="24"/>
        </w:rPr>
      </w:pPr>
      <w:r>
        <w:rPr>
          <w:rFonts w:ascii="Palatino Linotype" w:hAnsi="Palatino Linotype"/>
          <w:b w:val="0"/>
          <w:szCs w:val="24"/>
        </w:rPr>
        <w:t>Tankönyvek, jegyzetek.</w:t>
      </w:r>
    </w:p>
    <w:p w14:paraId="71DC456A" w14:textId="77777777" w:rsidR="00832126" w:rsidRPr="004543C3" w:rsidRDefault="004D68FC" w:rsidP="00CB05CD">
      <w:r>
        <w:t xml:space="preserve"> Neptun értesítés szerint.</w:t>
      </w:r>
    </w:p>
    <w:p w14:paraId="2A5FEDA5" w14:textId="77777777" w:rsidR="00832126" w:rsidRDefault="00832126">
      <w:pPr>
        <w:spacing w:after="160" w:line="259" w:lineRule="auto"/>
        <w:jc w:val="left"/>
      </w:pPr>
    </w:p>
    <w:p w14:paraId="3D2C896A" w14:textId="77777777" w:rsidR="00832126" w:rsidRDefault="00832126">
      <w:pPr>
        <w:spacing w:after="160" w:line="259" w:lineRule="auto"/>
        <w:jc w:val="left"/>
      </w:pPr>
      <w:r>
        <w:br w:type="page"/>
      </w:r>
    </w:p>
    <w:p w14:paraId="70A0835E" w14:textId="77777777" w:rsidR="00832126" w:rsidRPr="006E423C" w:rsidRDefault="00832126" w:rsidP="007F7000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953B47">
        <w:rPr>
          <w:rFonts w:ascii="Arial" w:hAnsi="Arial" w:cs="Arial"/>
          <w:noProof/>
          <w:color w:val="808080" w:themeColor="background1" w:themeShade="80"/>
          <w:sz w:val="10"/>
          <w:szCs w:val="10"/>
          <w:lang w:eastAsia="hu-HU"/>
        </w:rPr>
        <w:lastRenderedPageBreak/>
        <w:t>BMEGT61A0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p w14:paraId="58DCA183" w14:textId="77777777" w:rsidR="00832126" w:rsidRPr="004543C3" w:rsidRDefault="00832126" w:rsidP="00C5333E">
      <w:pPr>
        <w:pStyle w:val="Cm"/>
        <w:jc w:val="center"/>
      </w:pPr>
      <w:r>
        <w:t>II.</w:t>
      </w:r>
      <w:r>
        <w:tab/>
      </w:r>
      <w:r w:rsidRPr="004543C3">
        <w:t xml:space="preserve">TantárgyKövetelmények </w:t>
      </w:r>
    </w:p>
    <w:p w14:paraId="232CFBE1" w14:textId="77777777" w:rsidR="00832126" w:rsidRPr="004543C3" w:rsidRDefault="00832126" w:rsidP="003601CF">
      <w:pPr>
        <w:pStyle w:val="Cmsor1"/>
      </w:pPr>
      <w:r>
        <w:t xml:space="preserve">A </w:t>
      </w:r>
      <w:r w:rsidRPr="004543C3">
        <w:t xml:space="preserve">Tanulmányi teljesítmény ellenőrzése </w:t>
      </w:r>
      <w:r>
        <w:t>ÉS értkelése</w:t>
      </w:r>
    </w:p>
    <w:p w14:paraId="0FC79FB0" w14:textId="77777777" w:rsidR="006E21D5" w:rsidRPr="004543C3" w:rsidRDefault="006E21D5" w:rsidP="006E21D5">
      <w:pPr>
        <w:pStyle w:val="Cmsor2"/>
      </w:pPr>
      <w:r w:rsidRPr="004543C3">
        <w:t xml:space="preserve">Általános szabályok </w:t>
      </w:r>
    </w:p>
    <w:p w14:paraId="7845D835" w14:textId="77777777" w:rsidR="006E21D5" w:rsidRPr="00CC196B" w:rsidRDefault="006E21D5" w:rsidP="006E21D5">
      <w:r w:rsidRPr="00CC196B">
        <w:t>A 2.2. pontban megfogalmazott tanulási eredmények értékelése két évközi írásbeli teljesítménymérés (összegző tanulmányi teljesítményértékelés), házi feladatok alapján történik.</w:t>
      </w:r>
    </w:p>
    <w:p w14:paraId="2A846F14" w14:textId="77777777" w:rsidR="006E21D5" w:rsidRDefault="006E21D5" w:rsidP="006E21D5">
      <w:pPr>
        <w:pStyle w:val="Cmsor2"/>
      </w:pPr>
      <w:r w:rsidRPr="004543C3">
        <w:t>Teljesítményértékelési módszerek</w:t>
      </w:r>
    </w:p>
    <w:p w14:paraId="35A615A1" w14:textId="77777777" w:rsidR="006E21D5" w:rsidRDefault="006E21D5" w:rsidP="006E21D5">
      <w:pPr>
        <w:pStyle w:val="Listaszerbekezds"/>
        <w:numPr>
          <w:ilvl w:val="0"/>
          <w:numId w:val="28"/>
        </w:numPr>
        <w:ind w:left="426" w:hanging="426"/>
      </w:pPr>
      <w:r>
        <w:t>Szorgalmi időszakban végzett teljesítményértékelések részletes leírása:</w:t>
      </w:r>
    </w:p>
    <w:p w14:paraId="3F988047" w14:textId="77777777" w:rsidR="006E21D5" w:rsidRPr="00CC196B" w:rsidRDefault="006E21D5" w:rsidP="006E21D5">
      <w:pPr>
        <w:widowControl w:val="0"/>
        <w:numPr>
          <w:ilvl w:val="0"/>
          <w:numId w:val="43"/>
        </w:numPr>
        <w:spacing w:after="0"/>
        <w:contextualSpacing/>
      </w:pPr>
      <w:r>
        <w:rPr>
          <w:i/>
        </w:rPr>
        <w:t>Ö</w:t>
      </w:r>
      <w:r w:rsidRPr="00CC196B">
        <w:rPr>
          <w:i/>
        </w:rPr>
        <w:t>sszegző tanulmányi teljesítményértékelés</w:t>
      </w:r>
      <w:r w:rsidRPr="00CC196B">
        <w:t xml:space="preserve">: a tantárgy </w:t>
      </w:r>
      <w:r>
        <w:t>tudás</w:t>
      </w:r>
      <w:r w:rsidRPr="00CC196B">
        <w:t xml:space="preserve"> és képesség típusú kompetenciaelemeinek kom</w:t>
      </w:r>
      <w:r w:rsidRPr="00CC196B">
        <w:t>p</w:t>
      </w:r>
      <w:r w:rsidRPr="00CC196B">
        <w:t>lex, írásos értékelési módj</w:t>
      </w:r>
      <w:r>
        <w:t>a zárthelyi dolgozat formájában;</w:t>
      </w:r>
      <w:r w:rsidRPr="00CC196B">
        <w:t xml:space="preserve"> a dolgozat alapvetően a megszerzett ismeretek alkalmazására fókuszál, így a </w:t>
      </w:r>
      <w:r>
        <w:t>nyelvhasználatot</w:t>
      </w:r>
      <w:r w:rsidRPr="00CC196B">
        <w:t xml:space="preserve"> helyezi a középpontba, </w:t>
      </w:r>
      <w:r>
        <w:t>a mérés különböző készségterül</w:t>
      </w:r>
      <w:r>
        <w:t>e</w:t>
      </w:r>
      <w:r>
        <w:t>tekre terjed ki;</w:t>
      </w:r>
      <w:r w:rsidRPr="00CC196B">
        <w:t xml:space="preserve"> a rend</w:t>
      </w:r>
      <w:r>
        <w:t>elkezésre álló munkaidő 90 perc.</w:t>
      </w:r>
      <w:r w:rsidRPr="00CC196B">
        <w:t xml:space="preserve"> </w:t>
      </w:r>
    </w:p>
    <w:p w14:paraId="587E05DF" w14:textId="77777777" w:rsidR="006E21D5" w:rsidRPr="0024506D" w:rsidRDefault="006E21D5" w:rsidP="006E21D5">
      <w:pPr>
        <w:widowControl w:val="0"/>
        <w:numPr>
          <w:ilvl w:val="0"/>
          <w:numId w:val="43"/>
        </w:numPr>
        <w:spacing w:after="0"/>
        <w:contextualSpacing/>
      </w:pPr>
      <w:r>
        <w:rPr>
          <w:i/>
        </w:rPr>
        <w:t>R</w:t>
      </w:r>
      <w:r w:rsidRPr="00CC196B">
        <w:rPr>
          <w:i/>
        </w:rPr>
        <w:t>észteljesítmény értékelés</w:t>
      </w:r>
      <w:r w:rsidRPr="00CC196B">
        <w:t xml:space="preserve"> (</w:t>
      </w:r>
      <w:r w:rsidRPr="00CC196B">
        <w:rPr>
          <w:i/>
        </w:rPr>
        <w:t>házi feladat</w:t>
      </w:r>
      <w:r>
        <w:rPr>
          <w:i/>
        </w:rPr>
        <w:t xml:space="preserve"> és szóbeli feladatok</w:t>
      </w:r>
      <w:r w:rsidRPr="00CC196B">
        <w:t xml:space="preserve">): </w:t>
      </w:r>
      <w:r>
        <w:t>mivel az idegen nyelvek tanulása esetében a foly</w:t>
      </w:r>
      <w:r>
        <w:t>a</w:t>
      </w:r>
      <w:r>
        <w:t xml:space="preserve">matos teljesítményértékelés jobban szolgálja a tanulási folyamatot, ezért hangsúlyosabbak az értékelésben a kisebb beadandó feladatok, illetve az órán teljesítendő szóbeli feladatok, például </w:t>
      </w:r>
      <w:r w:rsidRPr="00CC196B">
        <w:t>egyénileg vagy csopo</w:t>
      </w:r>
      <w:r w:rsidRPr="00CC196B">
        <w:t>r</w:t>
      </w:r>
      <w:r w:rsidRPr="00CC196B">
        <w:t>tosan készített házi feladat</w:t>
      </w:r>
      <w:r>
        <w:t>, esszé, fordítás, szóbeli beszámoló, prezentáció, szóbeli vitafeladat. A feladatok célja</w:t>
      </w:r>
      <w:r w:rsidRPr="00CC196B">
        <w:t xml:space="preserve"> a tantárgy tudás, képesség, attitűd, valamint önállóság és felelősség típusú kompetenciaelemeinek komplex értékelés</w:t>
      </w:r>
      <w:r>
        <w:t xml:space="preserve">e, a </w:t>
      </w:r>
      <w:r w:rsidRPr="00CC196B">
        <w:t>feladat</w:t>
      </w:r>
      <w:r>
        <w:t>ok</w:t>
      </w:r>
      <w:r w:rsidRPr="00CC196B">
        <w:t xml:space="preserve"> tartalmát, </w:t>
      </w:r>
      <w:r>
        <w:t>formáját,</w:t>
      </w:r>
      <w:r w:rsidRPr="00CC196B">
        <w:t xml:space="preserve"> beadási határidejét </w:t>
      </w:r>
      <w:r>
        <w:t xml:space="preserve">és </w:t>
      </w:r>
      <w:r w:rsidRPr="00CC196B">
        <w:t>értékelési módját a</w:t>
      </w:r>
      <w:r>
        <w:t>z oktató</w:t>
      </w:r>
      <w:r w:rsidRPr="00CC196B">
        <w:t xml:space="preserve"> hat</w:t>
      </w:r>
      <w:r w:rsidRPr="00CC196B">
        <w:t>á</w:t>
      </w:r>
      <w:r w:rsidRPr="00CC196B">
        <w:t>rozza meg</w:t>
      </w:r>
      <w:r w:rsidRPr="00BE4540">
        <w:t xml:space="preserve"> </w:t>
      </w:r>
      <w:r>
        <w:t xml:space="preserve">a hallgatókkal egyeztetve. </w:t>
      </w:r>
    </w:p>
    <w:p w14:paraId="75B4334B" w14:textId="77777777" w:rsidR="006E21D5" w:rsidRPr="004543C3" w:rsidRDefault="006E21D5" w:rsidP="006E21D5">
      <w:pPr>
        <w:pStyle w:val="Cmsor2"/>
      </w:pPr>
      <w:r>
        <w:t>Szorgalmi időszakban végzett t</w:t>
      </w:r>
      <w:r w:rsidRPr="004543C3">
        <w:t>eljesítményértékelések részaránya a minősítésben</w:t>
      </w:r>
    </w:p>
    <w:p w14:paraId="1D20CB0B" w14:textId="77777777" w:rsidR="006E21D5" w:rsidRPr="004543C3" w:rsidRDefault="006E21D5" w:rsidP="006E21D5">
      <w:pPr>
        <w:keepNext/>
        <w:keepLines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06"/>
        <w:gridCol w:w="1390"/>
      </w:tblGrid>
      <w:tr w:rsidR="006E21D5" w:rsidRPr="004543C3" w14:paraId="6095E594" w14:textId="77777777" w:rsidTr="006759D5">
        <w:trPr>
          <w:cantSplit/>
          <w:jc w:val="center"/>
        </w:trPr>
        <w:tc>
          <w:tcPr>
            <w:tcW w:w="4306" w:type="dxa"/>
          </w:tcPr>
          <w:p w14:paraId="0E1A3626" w14:textId="77777777" w:rsidR="006E21D5" w:rsidRPr="004543C3" w:rsidRDefault="006E21D5" w:rsidP="006759D5">
            <w:pPr>
              <w:keepNext/>
              <w:keepLines/>
              <w:jc w:val="left"/>
              <w:rPr>
                <w:b/>
              </w:rPr>
            </w:pPr>
            <w:r w:rsidRPr="004543C3">
              <w:rPr>
                <w:b/>
              </w:rPr>
              <w:t>típus</w:t>
            </w:r>
          </w:p>
        </w:tc>
        <w:tc>
          <w:tcPr>
            <w:tcW w:w="1390" w:type="dxa"/>
          </w:tcPr>
          <w:p w14:paraId="1E9BF86B" w14:textId="77777777" w:rsidR="006E21D5" w:rsidRPr="004543C3" w:rsidRDefault="006E21D5" w:rsidP="006759D5">
            <w:pPr>
              <w:keepNext/>
              <w:keepLines/>
              <w:rPr>
                <w:b/>
              </w:rPr>
            </w:pPr>
            <w:r w:rsidRPr="004543C3">
              <w:rPr>
                <w:b/>
              </w:rPr>
              <w:t>részarány</w:t>
            </w:r>
          </w:p>
        </w:tc>
      </w:tr>
      <w:tr w:rsidR="006E21D5" w:rsidRPr="004543C3" w14:paraId="6EEAF80C" w14:textId="77777777" w:rsidTr="006759D5">
        <w:trPr>
          <w:cantSplit/>
          <w:jc w:val="center"/>
        </w:trPr>
        <w:tc>
          <w:tcPr>
            <w:tcW w:w="4306" w:type="dxa"/>
            <w:vAlign w:val="center"/>
          </w:tcPr>
          <w:p w14:paraId="71954E42" w14:textId="77777777" w:rsidR="006E21D5" w:rsidRDefault="006E21D5" w:rsidP="006759D5">
            <w:pPr>
              <w:jc w:val="left"/>
            </w:pPr>
            <w:r>
              <w:t>összegző tanulmányi teljesítményértékelés</w:t>
            </w:r>
          </w:p>
        </w:tc>
        <w:tc>
          <w:tcPr>
            <w:tcW w:w="1390" w:type="dxa"/>
            <w:vAlign w:val="center"/>
          </w:tcPr>
          <w:p w14:paraId="07E81E9C" w14:textId="77777777" w:rsidR="006E21D5" w:rsidRPr="00CC196B" w:rsidRDefault="006E21D5" w:rsidP="006759D5">
            <w:pPr>
              <w:jc w:val="center"/>
            </w:pPr>
            <w:r>
              <w:t>3</w:t>
            </w:r>
            <w:r w:rsidRPr="00CC196B">
              <w:t>0%</w:t>
            </w:r>
          </w:p>
        </w:tc>
      </w:tr>
      <w:tr w:rsidR="006E21D5" w:rsidRPr="004543C3" w14:paraId="2D30C868" w14:textId="77777777" w:rsidTr="006759D5">
        <w:trPr>
          <w:cantSplit/>
          <w:jc w:val="center"/>
        </w:trPr>
        <w:tc>
          <w:tcPr>
            <w:tcW w:w="4306" w:type="dxa"/>
            <w:vAlign w:val="center"/>
          </w:tcPr>
          <w:p w14:paraId="473AD919" w14:textId="77777777" w:rsidR="006E21D5" w:rsidRDefault="006E21D5" w:rsidP="006759D5">
            <w:pPr>
              <w:jc w:val="left"/>
            </w:pPr>
            <w:r>
              <w:t>részteljesítmény értékelés (házi feladat, szób</w:t>
            </w:r>
            <w:r>
              <w:t>e</w:t>
            </w:r>
            <w:r>
              <w:t>li feladat)</w:t>
            </w:r>
          </w:p>
        </w:tc>
        <w:tc>
          <w:tcPr>
            <w:tcW w:w="1390" w:type="dxa"/>
            <w:vAlign w:val="center"/>
          </w:tcPr>
          <w:p w14:paraId="37A76DEC" w14:textId="77777777" w:rsidR="006E21D5" w:rsidRPr="00CC196B" w:rsidRDefault="006E21D5" w:rsidP="006759D5">
            <w:pPr>
              <w:jc w:val="center"/>
            </w:pPr>
            <w:r>
              <w:t>7</w:t>
            </w:r>
            <w:r w:rsidRPr="00CC196B">
              <w:t>0%</w:t>
            </w:r>
          </w:p>
        </w:tc>
      </w:tr>
      <w:tr w:rsidR="006E21D5" w:rsidRPr="004543C3" w14:paraId="40BF005F" w14:textId="77777777" w:rsidTr="006759D5">
        <w:trPr>
          <w:cantSplit/>
          <w:jc w:val="center"/>
        </w:trPr>
        <w:tc>
          <w:tcPr>
            <w:tcW w:w="4306" w:type="dxa"/>
            <w:vAlign w:val="center"/>
          </w:tcPr>
          <w:p w14:paraId="4385172C" w14:textId="77777777" w:rsidR="006E21D5" w:rsidRPr="004543C3" w:rsidRDefault="006E21D5" w:rsidP="006759D5">
            <w:pPr>
              <w:keepNext/>
              <w:keepLines/>
              <w:jc w:val="right"/>
            </w:pPr>
            <w:r w:rsidRPr="004543C3">
              <w:t>összesen:</w:t>
            </w:r>
          </w:p>
        </w:tc>
        <w:tc>
          <w:tcPr>
            <w:tcW w:w="1390" w:type="dxa"/>
            <w:vAlign w:val="center"/>
          </w:tcPr>
          <w:p w14:paraId="63D6C135" w14:textId="77777777" w:rsidR="006E21D5" w:rsidRPr="004543C3" w:rsidRDefault="006E21D5" w:rsidP="006759D5">
            <w:pPr>
              <w:keepNext/>
              <w:keepLines/>
              <w:jc w:val="center"/>
            </w:pPr>
            <w:r w:rsidRPr="004543C3">
              <w:t>100%</w:t>
            </w:r>
          </w:p>
        </w:tc>
      </w:tr>
    </w:tbl>
    <w:p w14:paraId="7A7E087C" w14:textId="77777777" w:rsidR="006E21D5" w:rsidRPr="004543C3" w:rsidRDefault="006E21D5" w:rsidP="006E21D5"/>
    <w:p w14:paraId="5018844B" w14:textId="77777777" w:rsidR="00832126" w:rsidRPr="004D68FC" w:rsidRDefault="00832126" w:rsidP="0024506D">
      <w:pPr>
        <w:pStyle w:val="Cmsor2"/>
      </w:pPr>
      <w:r w:rsidRPr="004D68F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29A78" wp14:editId="292CCB2E">
                <wp:simplePos x="0" y="0"/>
                <wp:positionH relativeFrom="margin">
                  <wp:posOffset>5760223</wp:posOffset>
                </wp:positionH>
                <wp:positionV relativeFrom="topMargin">
                  <wp:posOffset>526774</wp:posOffset>
                </wp:positionV>
                <wp:extent cx="719455" cy="93345"/>
                <wp:effectExtent l="0" t="0" r="4445" b="190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2FB22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" o:spid="_x0000_s1028" type="#_x0000_t202" style="position:absolute;left:0;text-align:left;margin-left:453.55pt;margin-top:41.5pt;width:56.65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" fillcolor="white [3201]" stroked="f" strokeweight=".5pt">
                <v:textbox inset="0,0,0,0">
                  <w:txbxContent>
                    <w:p w14:paraId="7052FB22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D68FC">
        <w:t>Vizsgaelemek részaránya a minősítésben</w:t>
      </w:r>
    </w:p>
    <w:p w14:paraId="579805D7" w14:textId="77777777" w:rsidR="00832126" w:rsidRPr="004D68FC" w:rsidRDefault="004D68FC" w:rsidP="00877838">
      <w:pPr>
        <w:pStyle w:val="Listaszerbekezds"/>
        <w:ind w:left="426"/>
      </w:pPr>
      <w:r w:rsidRPr="004D68FC">
        <w:t>Nem vizsgatárgy</w:t>
      </w:r>
    </w:p>
    <w:p w14:paraId="7E24E5B7" w14:textId="77777777" w:rsidR="00832126" w:rsidRPr="00203F6B" w:rsidRDefault="00832126" w:rsidP="0024506D">
      <w:pPr>
        <w:rPr>
          <w:color w:val="FF0000"/>
        </w:rPr>
      </w:pPr>
    </w:p>
    <w:p w14:paraId="688D8ACC" w14:textId="77777777" w:rsidR="00832126" w:rsidRPr="0095217E" w:rsidRDefault="00832126" w:rsidP="00203F6B">
      <w:pPr>
        <w:pStyle w:val="Cmsor2"/>
      </w:pPr>
      <w:r w:rsidRPr="0095217E">
        <w:t>Az aláírás megszerzésének feltétele, az aláírás érvényessége</w:t>
      </w:r>
    </w:p>
    <w:p w14:paraId="1912B4EA" w14:textId="77777777" w:rsidR="004D68FC" w:rsidRPr="004D68FC" w:rsidRDefault="004D68FC" w:rsidP="004D68FC">
      <w:pPr>
        <w:pStyle w:val="Listaszerbekezds"/>
        <w:ind w:left="426"/>
      </w:pPr>
      <w:r w:rsidRPr="004D68FC">
        <w:t>Nem vizsgatárgy</w:t>
      </w:r>
    </w:p>
    <w:p w14:paraId="7DB331B2" w14:textId="77777777" w:rsidR="00832126" w:rsidRPr="004543C3" w:rsidRDefault="00832126" w:rsidP="005B11D0"/>
    <w:p w14:paraId="5E867ECF" w14:textId="77777777" w:rsidR="00832126" w:rsidRPr="004543C3" w:rsidRDefault="00832126" w:rsidP="00A5703D">
      <w:pPr>
        <w:pStyle w:val="Cmsor2"/>
      </w:pPr>
      <w:r w:rsidRPr="004543C3">
        <w:t>Érdemje</w:t>
      </w:r>
      <w:r>
        <w:t>gy-</w:t>
      </w:r>
      <w:r w:rsidRPr="004543C3">
        <w:t xml:space="preserve">megállapítás </w:t>
      </w:r>
    </w:p>
    <w:p w14:paraId="68BBC2DC" w14:textId="77777777" w:rsidR="00832126" w:rsidRPr="004543C3" w:rsidRDefault="00832126" w:rsidP="00A5703D">
      <w:pPr>
        <w:keepNext/>
        <w:keepLines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2228"/>
      </w:tblGrid>
      <w:tr w:rsidR="00832126" w:rsidRPr="004543C3" w14:paraId="1AA9F580" w14:textId="77777777" w:rsidTr="00A5703D">
        <w:trPr>
          <w:cantSplit/>
          <w:jc w:val="center"/>
        </w:trPr>
        <w:tc>
          <w:tcPr>
            <w:tcW w:w="3812" w:type="dxa"/>
          </w:tcPr>
          <w:p w14:paraId="062F4ED6" w14:textId="77777777" w:rsidR="00832126" w:rsidRPr="004543C3" w:rsidRDefault="00832126" w:rsidP="00A5703D">
            <w:pPr>
              <w:keepNext/>
              <w:keepLines/>
              <w:rPr>
                <w:b/>
              </w:rPr>
            </w:pPr>
            <w:r w:rsidRPr="004543C3">
              <w:rPr>
                <w:b/>
              </w:rPr>
              <w:t>érdemjegy ● [ECTS minősítés]</w:t>
            </w:r>
          </w:p>
        </w:tc>
        <w:tc>
          <w:tcPr>
            <w:tcW w:w="2228" w:type="dxa"/>
          </w:tcPr>
          <w:p w14:paraId="5FF02435" w14:textId="2D61B938" w:rsidR="00832126" w:rsidRPr="004543C3" w:rsidRDefault="00E30728" w:rsidP="00E30728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pontszám </w:t>
            </w:r>
          </w:p>
        </w:tc>
      </w:tr>
      <w:tr w:rsidR="00832126" w:rsidRPr="004543C3" w14:paraId="6CB303B2" w14:textId="77777777" w:rsidTr="00A5703D">
        <w:trPr>
          <w:cantSplit/>
          <w:jc w:val="center"/>
        </w:trPr>
        <w:tc>
          <w:tcPr>
            <w:tcW w:w="3812" w:type="dxa"/>
          </w:tcPr>
          <w:p w14:paraId="053BE6BA" w14:textId="77777777" w:rsidR="00832126" w:rsidRPr="001E1B50" w:rsidRDefault="00832126" w:rsidP="004D68FC">
            <w:pPr>
              <w:keepNext/>
              <w:keepLines/>
            </w:pPr>
            <w:r w:rsidRPr="001E1B50">
              <w:t xml:space="preserve">jeles (5) ● </w:t>
            </w:r>
            <w:proofErr w:type="spellStart"/>
            <w:r w:rsidR="004D68FC" w:rsidRPr="001E1B50">
              <w:t>Excellent</w:t>
            </w:r>
            <w:proofErr w:type="spellEnd"/>
            <w:r w:rsidRPr="001E1B50">
              <w:t xml:space="preserve"> [</w:t>
            </w:r>
            <w:r w:rsidR="004D68FC" w:rsidRPr="001E1B50">
              <w:t>A</w:t>
            </w:r>
            <w:r w:rsidRPr="001E1B50">
              <w:t>]</w:t>
            </w:r>
          </w:p>
        </w:tc>
        <w:tc>
          <w:tcPr>
            <w:tcW w:w="2228" w:type="dxa"/>
          </w:tcPr>
          <w:p w14:paraId="660F1C06" w14:textId="77777777" w:rsidR="00832126" w:rsidRPr="001E1B50" w:rsidRDefault="00832126" w:rsidP="004D68FC">
            <w:pPr>
              <w:keepNext/>
              <w:keepLines/>
            </w:pPr>
            <w:r w:rsidRPr="001E1B50">
              <w:t>8</w:t>
            </w:r>
            <w:r w:rsidR="004D68FC" w:rsidRPr="001E1B50">
              <w:t>6</w:t>
            </w:r>
            <w:r w:rsidRPr="001E1B50">
              <w:t>–</w:t>
            </w:r>
            <w:r w:rsidR="004D68FC" w:rsidRPr="001E1B50">
              <w:t>100</w:t>
            </w:r>
            <w:r w:rsidRPr="001E1B50">
              <w:t>%</w:t>
            </w:r>
          </w:p>
        </w:tc>
      </w:tr>
      <w:tr w:rsidR="00832126" w:rsidRPr="004543C3" w14:paraId="14677F84" w14:textId="77777777" w:rsidTr="00A5703D">
        <w:trPr>
          <w:cantSplit/>
          <w:jc w:val="center"/>
        </w:trPr>
        <w:tc>
          <w:tcPr>
            <w:tcW w:w="3812" w:type="dxa"/>
          </w:tcPr>
          <w:p w14:paraId="2AA1A49F" w14:textId="77777777" w:rsidR="00832126" w:rsidRPr="001E1B50" w:rsidRDefault="00832126" w:rsidP="004D68FC">
            <w:pPr>
              <w:keepNext/>
              <w:keepLines/>
            </w:pPr>
            <w:r w:rsidRPr="001E1B50">
              <w:t>jó (4) ● Good [</w:t>
            </w:r>
            <w:r w:rsidR="004D68FC" w:rsidRPr="001E1B50">
              <w:t>B</w:t>
            </w:r>
            <w:r w:rsidRPr="001E1B50">
              <w:t>]</w:t>
            </w:r>
          </w:p>
        </w:tc>
        <w:tc>
          <w:tcPr>
            <w:tcW w:w="2228" w:type="dxa"/>
          </w:tcPr>
          <w:p w14:paraId="16354367" w14:textId="77777777" w:rsidR="00832126" w:rsidRPr="001E1B50" w:rsidRDefault="004D68FC" w:rsidP="00A5703D">
            <w:pPr>
              <w:keepNext/>
              <w:keepLines/>
            </w:pPr>
            <w:r w:rsidRPr="001E1B50">
              <w:t>71</w:t>
            </w:r>
            <w:r w:rsidR="00832126" w:rsidRPr="001E1B50">
              <w:t>–85%</w:t>
            </w:r>
          </w:p>
        </w:tc>
      </w:tr>
      <w:tr w:rsidR="00832126" w:rsidRPr="004543C3" w14:paraId="3E880448" w14:textId="77777777" w:rsidTr="00A5703D">
        <w:trPr>
          <w:cantSplit/>
          <w:jc w:val="center"/>
        </w:trPr>
        <w:tc>
          <w:tcPr>
            <w:tcW w:w="3812" w:type="dxa"/>
          </w:tcPr>
          <w:p w14:paraId="6193AE29" w14:textId="77777777" w:rsidR="00832126" w:rsidRPr="001E1B50" w:rsidRDefault="00832126" w:rsidP="004D68FC">
            <w:pPr>
              <w:keepNext/>
              <w:keepLines/>
            </w:pPr>
            <w:r w:rsidRPr="001E1B50">
              <w:t xml:space="preserve">közepes (3) ● </w:t>
            </w:r>
            <w:proofErr w:type="spellStart"/>
            <w:r w:rsidRPr="001E1B50">
              <w:t>Satisfactory</w:t>
            </w:r>
            <w:proofErr w:type="spellEnd"/>
            <w:r w:rsidRPr="001E1B50">
              <w:t xml:space="preserve"> [</w:t>
            </w:r>
            <w:r w:rsidR="004D68FC" w:rsidRPr="001E1B50">
              <w:t>C</w:t>
            </w:r>
            <w:r w:rsidRPr="001E1B50">
              <w:t>]</w:t>
            </w:r>
          </w:p>
        </w:tc>
        <w:tc>
          <w:tcPr>
            <w:tcW w:w="2228" w:type="dxa"/>
          </w:tcPr>
          <w:p w14:paraId="798D5879" w14:textId="77777777" w:rsidR="00832126" w:rsidRPr="001E1B50" w:rsidRDefault="00832126" w:rsidP="004D68FC">
            <w:pPr>
              <w:keepNext/>
              <w:keepLines/>
            </w:pPr>
            <w:r w:rsidRPr="001E1B50">
              <w:t>6</w:t>
            </w:r>
            <w:r w:rsidR="004D68FC" w:rsidRPr="001E1B50">
              <w:t>1</w:t>
            </w:r>
            <w:r w:rsidRPr="001E1B50">
              <w:t>–7</w:t>
            </w:r>
            <w:r w:rsidR="004D68FC" w:rsidRPr="001E1B50">
              <w:t>0</w:t>
            </w:r>
            <w:r w:rsidRPr="001E1B50">
              <w:t>,%</w:t>
            </w:r>
          </w:p>
        </w:tc>
      </w:tr>
      <w:tr w:rsidR="00832126" w:rsidRPr="004543C3" w14:paraId="0A4BB517" w14:textId="77777777" w:rsidTr="00A5703D">
        <w:trPr>
          <w:cantSplit/>
          <w:jc w:val="center"/>
        </w:trPr>
        <w:tc>
          <w:tcPr>
            <w:tcW w:w="3812" w:type="dxa"/>
          </w:tcPr>
          <w:p w14:paraId="03190E69" w14:textId="77777777" w:rsidR="00832126" w:rsidRPr="001E1B50" w:rsidRDefault="00832126" w:rsidP="004D68FC">
            <w:pPr>
              <w:keepNext/>
              <w:keepLines/>
            </w:pPr>
            <w:r w:rsidRPr="001E1B50">
              <w:t xml:space="preserve">elégséges (2) ● </w:t>
            </w:r>
            <w:proofErr w:type="spellStart"/>
            <w:r w:rsidRPr="001E1B50">
              <w:t>Pass</w:t>
            </w:r>
            <w:proofErr w:type="spellEnd"/>
            <w:r w:rsidRPr="001E1B50">
              <w:t xml:space="preserve"> [</w:t>
            </w:r>
            <w:r w:rsidR="004D68FC" w:rsidRPr="001E1B50">
              <w:t>D</w:t>
            </w:r>
            <w:r w:rsidRPr="001E1B50">
              <w:t>]</w:t>
            </w:r>
          </w:p>
        </w:tc>
        <w:tc>
          <w:tcPr>
            <w:tcW w:w="2228" w:type="dxa"/>
          </w:tcPr>
          <w:p w14:paraId="734A73DC" w14:textId="61C2F490" w:rsidR="00832126" w:rsidRPr="001E1B50" w:rsidRDefault="004D68FC" w:rsidP="00FC38C9">
            <w:pPr>
              <w:keepNext/>
              <w:keepLines/>
            </w:pPr>
            <w:r w:rsidRPr="001E1B50">
              <w:t>5</w:t>
            </w:r>
            <w:r w:rsidR="00FC38C9">
              <w:t>0</w:t>
            </w:r>
            <w:r w:rsidR="00832126" w:rsidRPr="001E1B50">
              <w:t>–6</w:t>
            </w:r>
            <w:r w:rsidRPr="001E1B50">
              <w:t>0</w:t>
            </w:r>
            <w:r w:rsidR="00832126" w:rsidRPr="001E1B50">
              <w:t>%</w:t>
            </w:r>
          </w:p>
        </w:tc>
      </w:tr>
      <w:tr w:rsidR="00832126" w:rsidRPr="004543C3" w14:paraId="42D7F87D" w14:textId="77777777" w:rsidTr="00A5703D">
        <w:trPr>
          <w:cantSplit/>
          <w:jc w:val="center"/>
        </w:trPr>
        <w:tc>
          <w:tcPr>
            <w:tcW w:w="3812" w:type="dxa"/>
          </w:tcPr>
          <w:p w14:paraId="156EE8A2" w14:textId="77777777" w:rsidR="00832126" w:rsidRPr="001E1B50" w:rsidRDefault="00832126" w:rsidP="00A5703D">
            <w:pPr>
              <w:keepNext/>
              <w:keepLines/>
            </w:pPr>
            <w:r w:rsidRPr="001E1B50">
              <w:t xml:space="preserve">elégtelen (1) ● </w:t>
            </w:r>
            <w:proofErr w:type="spellStart"/>
            <w:r w:rsidRPr="001E1B50">
              <w:t>Fail</w:t>
            </w:r>
            <w:proofErr w:type="spellEnd"/>
            <w:r w:rsidRPr="001E1B50">
              <w:t xml:space="preserve"> [F]</w:t>
            </w:r>
          </w:p>
        </w:tc>
        <w:tc>
          <w:tcPr>
            <w:tcW w:w="2228" w:type="dxa"/>
          </w:tcPr>
          <w:p w14:paraId="5ADF47F2" w14:textId="4FB68CFC" w:rsidR="00832126" w:rsidRPr="001E1B50" w:rsidRDefault="00FC38C9" w:rsidP="00A5703D">
            <w:pPr>
              <w:keepNext/>
              <w:keepLines/>
            </w:pPr>
            <w:r>
              <w:t>49</w:t>
            </w:r>
            <w:bookmarkStart w:id="0" w:name="_GoBack"/>
            <w:bookmarkEnd w:id="0"/>
            <w:r w:rsidR="00832126" w:rsidRPr="001E1B50">
              <w:t>% alatt</w:t>
            </w:r>
          </w:p>
        </w:tc>
      </w:tr>
    </w:tbl>
    <w:p w14:paraId="7264AAA0" w14:textId="77777777" w:rsidR="00832126" w:rsidRPr="000116AB" w:rsidRDefault="00832126" w:rsidP="00A5703D">
      <w:pPr>
        <w:keepNext/>
        <w:keepLines/>
        <w:jc w:val="center"/>
      </w:pPr>
      <w:r w:rsidRPr="000116AB">
        <w:t xml:space="preserve">Az egyes érdemjegyeknél megadott alsó határérték </w:t>
      </w:r>
      <w:r>
        <w:br/>
      </w:r>
      <w:r w:rsidRPr="000116AB">
        <w:t>már az adott érdemjegyhez tartozik.</w:t>
      </w:r>
    </w:p>
    <w:p w14:paraId="1AF2A673" w14:textId="77777777" w:rsidR="00832126" w:rsidRPr="004543C3" w:rsidRDefault="00832126" w:rsidP="003601CF"/>
    <w:p w14:paraId="69E85A06" w14:textId="77777777" w:rsidR="00832126" w:rsidRDefault="00832126" w:rsidP="002F47B8">
      <w:pPr>
        <w:pStyle w:val="Cmsor2"/>
      </w:pPr>
      <w:r w:rsidRPr="004543C3">
        <w:t xml:space="preserve">Javítás és pótlás </w:t>
      </w:r>
    </w:p>
    <w:p w14:paraId="11D286A1" w14:textId="77777777" w:rsidR="004D68FC" w:rsidRPr="004D68FC" w:rsidRDefault="004D68FC" w:rsidP="004D68FC">
      <w:r>
        <w:t>TVSZ szerint.</w:t>
      </w:r>
    </w:p>
    <w:p w14:paraId="548377EC" w14:textId="77777777" w:rsidR="00832126" w:rsidRPr="004543C3" w:rsidRDefault="00832126" w:rsidP="00A5703D">
      <w:pPr>
        <w:pStyle w:val="Cmsor2"/>
        <w:rPr>
          <w:bCs/>
        </w:rPr>
      </w:pPr>
      <w:r w:rsidRPr="004543C3">
        <w:lastRenderedPageBreak/>
        <w:t xml:space="preserve">A tantárgy elvégzéséhez szükséges tanulmányi munka </w:t>
      </w:r>
    </w:p>
    <w:p w14:paraId="529C83BB" w14:textId="77777777" w:rsidR="00832126" w:rsidRPr="004543C3" w:rsidRDefault="00832126" w:rsidP="00A5703D">
      <w:pPr>
        <w:keepNext/>
        <w:keepLines/>
      </w:pPr>
    </w:p>
    <w:tbl>
      <w:tblPr>
        <w:tblW w:w="5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1476"/>
      </w:tblGrid>
      <w:tr w:rsidR="00832126" w:rsidRPr="004543C3" w14:paraId="732B0EE7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  <w:vAlign w:val="center"/>
          </w:tcPr>
          <w:p w14:paraId="59768575" w14:textId="77777777" w:rsidR="00832126" w:rsidRPr="004543C3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4543C3">
              <w:rPr>
                <w:rFonts w:ascii="Palatino Linotype" w:hAnsi="Palatino Linotype"/>
                <w:b/>
                <w:bCs/>
                <w:szCs w:val="20"/>
              </w:rPr>
              <w:t xml:space="preserve">Tevékenység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EAC241" w14:textId="77777777" w:rsidR="00832126" w:rsidRPr="004543C3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4543C3">
              <w:rPr>
                <w:rFonts w:ascii="Palatino Linotype" w:hAnsi="Palatino Linotype"/>
                <w:b/>
                <w:bCs/>
                <w:szCs w:val="20"/>
              </w:rPr>
              <w:t xml:space="preserve">óra/félév </w:t>
            </w:r>
          </w:p>
        </w:tc>
      </w:tr>
      <w:tr w:rsidR="001E1B50" w:rsidRPr="001E1B50" w14:paraId="1E208BF9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55E7A535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>részvétel a kontakt tanórákon</w:t>
            </w:r>
          </w:p>
        </w:tc>
        <w:tc>
          <w:tcPr>
            <w:tcW w:w="1476" w:type="dxa"/>
            <w:shd w:val="clear" w:color="auto" w:fill="auto"/>
          </w:tcPr>
          <w:p w14:paraId="32B9D4AC" w14:textId="77777777" w:rsidR="00832126" w:rsidRPr="001E1B50" w:rsidRDefault="00832126" w:rsidP="009C4ADC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>14×</w:t>
            </w:r>
            <w:r w:rsidR="009C4ADC">
              <w:rPr>
                <w:rFonts w:ascii="Palatino Linotype" w:hAnsi="Palatino Linotype"/>
                <w:bCs/>
                <w:szCs w:val="20"/>
              </w:rPr>
              <w:t>4</w:t>
            </w:r>
            <w:r w:rsidRPr="001E1B50">
              <w:rPr>
                <w:rFonts w:ascii="Palatino Linotype" w:hAnsi="Palatino Linotype"/>
                <w:bCs/>
                <w:szCs w:val="20"/>
              </w:rPr>
              <w:t>=56</w:t>
            </w:r>
          </w:p>
        </w:tc>
      </w:tr>
      <w:tr w:rsidR="001E1B50" w:rsidRPr="001E1B50" w14:paraId="11B87753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61A69FDA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felkészülés a teljesítményértékelésekre </w:t>
            </w:r>
          </w:p>
        </w:tc>
        <w:tc>
          <w:tcPr>
            <w:tcW w:w="1476" w:type="dxa"/>
            <w:shd w:val="clear" w:color="auto" w:fill="auto"/>
          </w:tcPr>
          <w:p w14:paraId="504F6A93" w14:textId="77777777" w:rsidR="00832126" w:rsidRPr="001E1B50" w:rsidRDefault="009C4ADC" w:rsidP="00A5703D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22</w:t>
            </w:r>
          </w:p>
        </w:tc>
      </w:tr>
      <w:tr w:rsidR="001E1B50" w:rsidRPr="001E1B50" w14:paraId="644D923A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6CC67089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házi feladat elkészítése </w:t>
            </w:r>
          </w:p>
        </w:tc>
        <w:tc>
          <w:tcPr>
            <w:tcW w:w="1476" w:type="dxa"/>
            <w:shd w:val="clear" w:color="auto" w:fill="auto"/>
          </w:tcPr>
          <w:p w14:paraId="13D81941" w14:textId="77777777" w:rsidR="00832126" w:rsidRPr="001E1B50" w:rsidRDefault="009C4ADC" w:rsidP="001E1B50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42</w:t>
            </w:r>
          </w:p>
        </w:tc>
      </w:tr>
      <w:tr w:rsidR="001E1B50" w:rsidRPr="001E1B50" w14:paraId="0BB292E7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0EEF9D14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vizsgafelkészülés </w:t>
            </w:r>
          </w:p>
        </w:tc>
        <w:tc>
          <w:tcPr>
            <w:tcW w:w="1476" w:type="dxa"/>
            <w:shd w:val="clear" w:color="auto" w:fill="auto"/>
          </w:tcPr>
          <w:p w14:paraId="1969D239" w14:textId="77777777" w:rsidR="00832126" w:rsidRPr="001E1B50" w:rsidRDefault="00832126" w:rsidP="00A5703D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>0</w:t>
            </w:r>
          </w:p>
        </w:tc>
      </w:tr>
      <w:tr w:rsidR="001E1B50" w:rsidRPr="001E1B50" w14:paraId="556C6983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5CBA5240" w14:textId="77777777" w:rsidR="00832126" w:rsidRPr="001E1B50" w:rsidRDefault="00832126" w:rsidP="004543C3">
            <w:pPr>
              <w:pStyle w:val="szoveg"/>
              <w:jc w:val="right"/>
              <w:rPr>
                <w:rFonts w:ascii="Palatino Linotype" w:hAnsi="Palatino Linotype"/>
                <w:b/>
                <w:bCs/>
                <w:szCs w:val="20"/>
              </w:rPr>
            </w:pPr>
            <w:r w:rsidRPr="001E1B50">
              <w:rPr>
                <w:rFonts w:ascii="Palatino Linotype" w:hAnsi="Palatino Linotype"/>
                <w:b/>
                <w:bCs/>
                <w:szCs w:val="20"/>
              </w:rPr>
              <w:t xml:space="preserve">összesen </w:t>
            </w:r>
          </w:p>
        </w:tc>
        <w:tc>
          <w:tcPr>
            <w:tcW w:w="1476" w:type="dxa"/>
            <w:shd w:val="clear" w:color="auto" w:fill="auto"/>
          </w:tcPr>
          <w:p w14:paraId="72F25323" w14:textId="77777777" w:rsidR="00832126" w:rsidRPr="001E1B50" w:rsidRDefault="00053304" w:rsidP="00551B59">
            <w:pPr>
              <w:pStyle w:val="szoveg"/>
              <w:rPr>
                <w:rFonts w:ascii="Palatino Linotype" w:hAnsi="Palatino Linotype"/>
                <w:b/>
                <w:bCs/>
                <w:szCs w:val="20"/>
              </w:rPr>
            </w:pPr>
            <w:r>
              <w:rPr>
                <w:rFonts w:ascii="Palatino Linotype" w:hAnsi="Palatino Linotype"/>
                <w:b/>
                <w:bCs/>
                <w:szCs w:val="20"/>
              </w:rPr>
              <w:t>120</w:t>
            </w:r>
          </w:p>
        </w:tc>
      </w:tr>
    </w:tbl>
    <w:p w14:paraId="3B18B3E9" w14:textId="77777777" w:rsidR="00832126" w:rsidRDefault="00832126" w:rsidP="004C59FA"/>
    <w:p w14:paraId="3DBACC02" w14:textId="77777777" w:rsidR="00832126" w:rsidRDefault="00832126" w:rsidP="004C59FA"/>
    <w:p w14:paraId="423144D0" w14:textId="77777777" w:rsidR="00832126" w:rsidRDefault="00832126" w:rsidP="00551B59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B7888" wp14:editId="39CBC48F">
                <wp:simplePos x="0" y="0"/>
                <wp:positionH relativeFrom="margin">
                  <wp:posOffset>5758864</wp:posOffset>
                </wp:positionH>
                <wp:positionV relativeFrom="topMargin">
                  <wp:posOffset>523631</wp:posOffset>
                </wp:positionV>
                <wp:extent cx="719455" cy="93345"/>
                <wp:effectExtent l="0" t="0" r="4445" b="190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B45AE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" o:spid="_x0000_s1029" type="#_x0000_t202" style="position:absolute;left:0;text-align:left;margin-left:453.45pt;margin-top:41.25pt;width:56.65pt;height: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" fillcolor="white [3201]" stroked="f" strokeweight=".5pt">
                <v:textbox inset="0,0,0,0">
                  <w:txbxContent>
                    <w:p w14:paraId="599B45AE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>A tantárgykövetelmények jóváhagyása és érvényessége</w:t>
      </w:r>
    </w:p>
    <w:p w14:paraId="7729C277" w14:textId="77777777" w:rsidR="00832126" w:rsidRDefault="00832126" w:rsidP="00551B59"/>
    <w:p w14:paraId="18164672" w14:textId="77777777" w:rsidR="00832126" w:rsidRDefault="00832126" w:rsidP="00551B59">
      <w:r>
        <w:t xml:space="preserve">A Kari Hallgatói Képviselet véleményezése után jóváhagyta dr. Lógó Emma oktatási dékánhelyettes </w:t>
      </w:r>
      <w:proofErr w:type="gramStart"/>
      <w:r>
        <w:t>2017.  …</w:t>
      </w:r>
      <w:proofErr w:type="gramEnd"/>
      <w:r>
        <w:t xml:space="preserve">  …-n,</w:t>
      </w:r>
    </w:p>
    <w:p w14:paraId="29993697" w14:textId="77777777" w:rsidR="00832126" w:rsidRDefault="00832126" w:rsidP="00551B59">
      <w:r>
        <w:tab/>
      </w:r>
      <w:proofErr w:type="gramStart"/>
      <w:r>
        <w:t>érvényes</w:t>
      </w:r>
      <w:proofErr w:type="gramEnd"/>
      <w:r>
        <w:t xml:space="preserve"> 2017. szeptember 1-től.</w:t>
      </w:r>
    </w:p>
    <w:p w14:paraId="75D01B04" w14:textId="77777777" w:rsidR="00832126" w:rsidRDefault="00832126">
      <w:pPr>
        <w:spacing w:after="160" w:line="259" w:lineRule="auto"/>
        <w:jc w:val="left"/>
      </w:pPr>
      <w:r>
        <w:br w:type="page"/>
      </w:r>
    </w:p>
    <w:p w14:paraId="4BA95254" w14:textId="77777777" w:rsidR="00832126" w:rsidRPr="004543C3" w:rsidRDefault="00832126" w:rsidP="00C5333E">
      <w:pPr>
        <w:pStyle w:val="Cm"/>
        <w:jc w:val="center"/>
      </w:pPr>
      <w:r>
        <w:lastRenderedPageBreak/>
        <w:t>III.</w:t>
      </w:r>
      <w:r>
        <w:tab/>
        <w:t xml:space="preserve">Részletes </w:t>
      </w:r>
      <w:r w:rsidRPr="004543C3">
        <w:t>Tantárgy</w:t>
      </w:r>
      <w:r>
        <w:t>TEMATIKA</w:t>
      </w:r>
      <w:r w:rsidRPr="004543C3">
        <w:t xml:space="preserve"> </w:t>
      </w:r>
    </w:p>
    <w:p w14:paraId="39C82D51" w14:textId="77777777" w:rsidR="00832126" w:rsidRPr="004543C3" w:rsidRDefault="00832126" w:rsidP="00C73681">
      <w:pPr>
        <w:pStyle w:val="Cmsor1"/>
      </w:pPr>
      <w:r>
        <w:t>Tematikai egységek és további részletek</w:t>
      </w:r>
    </w:p>
    <w:p w14:paraId="4F7F5D3C" w14:textId="77777777" w:rsidR="00832126" w:rsidRPr="004543C3" w:rsidRDefault="00832126" w:rsidP="00C73681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082E8" wp14:editId="1AEAD9C5">
                <wp:simplePos x="0" y="0"/>
                <wp:positionH relativeFrom="margin">
                  <wp:posOffset>5754851</wp:posOffset>
                </wp:positionH>
                <wp:positionV relativeFrom="topMargin">
                  <wp:posOffset>527222</wp:posOffset>
                </wp:positionV>
                <wp:extent cx="719455" cy="93345"/>
                <wp:effectExtent l="0" t="0" r="4445" b="190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51F25" w14:textId="77777777" w:rsidR="00832126" w:rsidRPr="00437FD1" w:rsidRDefault="00832126" w:rsidP="008544B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" o:spid="_x0000_s1030" type="#_x0000_t202" style="position:absolute;left:0;text-align:left;margin-left:453.15pt;margin-top:41.5pt;width:56.65pt;height: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" fillcolor="white [3201]" stroked="f" strokeweight=".5pt">
                <v:textbox inset="0,0,0,0">
                  <w:txbxContent>
                    <w:p w14:paraId="38351F25" w14:textId="77777777" w:rsidR="00832126" w:rsidRPr="00437FD1" w:rsidRDefault="00832126" w:rsidP="008544B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>A félévben sorra vett témák</w:t>
      </w:r>
    </w:p>
    <w:p w14:paraId="64289459" w14:textId="77777777" w:rsidR="00832126" w:rsidRDefault="00832126" w:rsidP="00C73681">
      <w:r w:rsidRPr="004543C3">
        <w:t xml:space="preserve">A </w:t>
      </w:r>
      <w:r>
        <w:t>2.2</w:t>
      </w:r>
      <w:r w:rsidRPr="004543C3">
        <w:t xml:space="preserve">. pontban megfogalmazott tanulási eredmények </w:t>
      </w:r>
      <w:r>
        <w:t>eléréséhez a tantárgy a következő tematikai blokkokból áll.</w:t>
      </w:r>
    </w:p>
    <w:p w14:paraId="03CFF41A" w14:textId="77777777" w:rsidR="00832126" w:rsidRDefault="00832126" w:rsidP="00C73681">
      <w:r>
        <w:t>Az egyes félévekben meghirdetett kurzusok sillabuszaiban e témaelemeket ütemezzük a naptári és egyéb adotts</w:t>
      </w:r>
      <w:r>
        <w:t>á</w:t>
      </w:r>
      <w:r>
        <w:t>gok szerint.</w:t>
      </w:r>
    </w:p>
    <w:p w14:paraId="5BD42DC9" w14:textId="77777777" w:rsidR="00832126" w:rsidRDefault="00832126" w:rsidP="00C73681"/>
    <w:p w14:paraId="75ED5587" w14:textId="77777777" w:rsidR="00832126" w:rsidRDefault="002B1236" w:rsidP="00551B59">
      <w:r>
        <w:t xml:space="preserve">A tantárgy témakörei a tantárgy sajátosságából következően a </w:t>
      </w:r>
      <w:proofErr w:type="spellStart"/>
      <w:r>
        <w:t>Neptunban</w:t>
      </w:r>
      <w:proofErr w:type="spellEnd"/>
      <w:r>
        <w:t xml:space="preserve"> megadott aktuális tananyag tartalmához igazodnak.</w:t>
      </w:r>
    </w:p>
    <w:p w14:paraId="2CF71042" w14:textId="77777777" w:rsidR="00832126" w:rsidRDefault="00832126" w:rsidP="00551B59"/>
    <w:p w14:paraId="1D378354" w14:textId="77777777" w:rsidR="00832126" w:rsidRPr="004543C3" w:rsidRDefault="00832126" w:rsidP="00AB2C0F">
      <w:pPr>
        <w:pStyle w:val="Cmsor2"/>
      </w:pPr>
      <w:r>
        <w:t>További oktatók</w:t>
      </w:r>
    </w:p>
    <w:p w14:paraId="75B5EEB3" w14:textId="15F23E6A" w:rsidR="00832126" w:rsidRDefault="00832126" w:rsidP="00AB2C0F">
      <w:r w:rsidRPr="004543C3">
        <w:t>A</w:t>
      </w:r>
      <w:r>
        <w:t>z</w:t>
      </w:r>
      <w:r w:rsidRPr="004543C3">
        <w:t xml:space="preserve"> </w:t>
      </w:r>
      <w:r>
        <w:t>1.7</w:t>
      </w:r>
      <w:r w:rsidRPr="004543C3">
        <w:t xml:space="preserve">. pontban </w:t>
      </w:r>
      <w:r>
        <w:t>megjelölt tantárgyfelelősön túl további oktatóként a következőkre számítunk/számíthatunk:</w:t>
      </w:r>
    </w:p>
    <w:p w14:paraId="5F934A47" w14:textId="77777777" w:rsidR="00832126" w:rsidRDefault="00832126" w:rsidP="00AB2C0F"/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8"/>
        <w:gridCol w:w="3399"/>
      </w:tblGrid>
      <w:tr w:rsidR="001E1B50" w:rsidRPr="001E1B50" w14:paraId="01578E7C" w14:textId="77777777" w:rsidTr="008544B1">
        <w:tc>
          <w:tcPr>
            <w:tcW w:w="3398" w:type="dxa"/>
          </w:tcPr>
          <w:p w14:paraId="30956C5F" w14:textId="47F10BF3" w:rsidR="00832126" w:rsidRPr="00FC751C" w:rsidRDefault="00947E7B" w:rsidP="008544B1">
            <w:r w:rsidRPr="00FC751C">
              <w:rPr>
                <w:noProof/>
              </w:rPr>
              <w:t>Fedur Viktória</w:t>
            </w:r>
          </w:p>
        </w:tc>
        <w:tc>
          <w:tcPr>
            <w:tcW w:w="3399" w:type="dxa"/>
          </w:tcPr>
          <w:p w14:paraId="6F6B4589" w14:textId="7BFBA59E" w:rsidR="00832126" w:rsidRPr="00FC751C" w:rsidRDefault="00947E7B" w:rsidP="001E1B50">
            <w:r w:rsidRPr="00FC751C">
              <w:rPr>
                <w:noProof/>
              </w:rPr>
              <w:t>fedur.viktoria@inyk.bme.hu</w:t>
            </w:r>
          </w:p>
        </w:tc>
      </w:tr>
      <w:tr w:rsidR="001E1B50" w:rsidRPr="001E1B50" w14:paraId="2E2B5978" w14:textId="77777777" w:rsidTr="008544B1">
        <w:tc>
          <w:tcPr>
            <w:tcW w:w="3398" w:type="dxa"/>
          </w:tcPr>
          <w:p w14:paraId="1701EC50" w14:textId="000D9012" w:rsidR="00832126" w:rsidRPr="00FC751C" w:rsidRDefault="00947E7B" w:rsidP="001E1B50">
            <w:r w:rsidRPr="00FC751C">
              <w:rPr>
                <w:noProof/>
              </w:rPr>
              <w:t xml:space="preserve">Somogyiné dr. Élthes Ágnes </w:t>
            </w:r>
          </w:p>
        </w:tc>
        <w:tc>
          <w:tcPr>
            <w:tcW w:w="3399" w:type="dxa"/>
          </w:tcPr>
          <w:p w14:paraId="3FD3748F" w14:textId="604E4D32" w:rsidR="00832126" w:rsidRPr="00FC751C" w:rsidRDefault="00947E7B" w:rsidP="001E1B50">
            <w:r w:rsidRPr="00FC751C">
              <w:rPr>
                <w:noProof/>
              </w:rPr>
              <w:t>elthesa@inyk.bme.hu</w:t>
            </w:r>
          </w:p>
        </w:tc>
      </w:tr>
      <w:tr w:rsidR="001E1B50" w:rsidRPr="001E1B50" w14:paraId="497AC1EA" w14:textId="77777777" w:rsidTr="008544B1">
        <w:tc>
          <w:tcPr>
            <w:tcW w:w="3398" w:type="dxa"/>
          </w:tcPr>
          <w:p w14:paraId="501425B6" w14:textId="36F44F21" w:rsidR="00832126" w:rsidRPr="00FC751C" w:rsidRDefault="00947E7B" w:rsidP="008544B1">
            <w:r w:rsidRPr="00FC751C">
              <w:rPr>
                <w:noProof/>
              </w:rPr>
              <w:t>Hegyközi Zsuzsanna</w:t>
            </w:r>
          </w:p>
        </w:tc>
        <w:tc>
          <w:tcPr>
            <w:tcW w:w="3399" w:type="dxa"/>
          </w:tcPr>
          <w:p w14:paraId="2FF79E25" w14:textId="0B548C65" w:rsidR="00832126" w:rsidRPr="00FC751C" w:rsidRDefault="00947E7B" w:rsidP="008544B1">
            <w:r w:rsidRPr="00FC751C">
              <w:rPr>
                <w:noProof/>
              </w:rPr>
              <w:t>hegykozi@inyk.bme.hu</w:t>
            </w:r>
          </w:p>
        </w:tc>
      </w:tr>
      <w:tr w:rsidR="00947E7B" w:rsidRPr="001E1B50" w14:paraId="514FF87C" w14:textId="77777777" w:rsidTr="008544B1">
        <w:tc>
          <w:tcPr>
            <w:tcW w:w="3398" w:type="dxa"/>
          </w:tcPr>
          <w:p w14:paraId="0FB614D6" w14:textId="03FC92A7" w:rsidR="00947E7B" w:rsidRPr="00FC751C" w:rsidRDefault="00947E7B" w:rsidP="008544B1">
            <w:pPr>
              <w:rPr>
                <w:noProof/>
              </w:rPr>
            </w:pPr>
            <w:r w:rsidRPr="00FC751C">
              <w:rPr>
                <w:noProof/>
              </w:rPr>
              <w:t>Hochenburger Ágnes</w:t>
            </w:r>
          </w:p>
        </w:tc>
        <w:tc>
          <w:tcPr>
            <w:tcW w:w="3399" w:type="dxa"/>
          </w:tcPr>
          <w:p w14:paraId="574A1D39" w14:textId="0B92CFD6" w:rsidR="00947E7B" w:rsidRPr="00FC751C" w:rsidDel="00947E7B" w:rsidRDefault="00947E7B" w:rsidP="008544B1">
            <w:pPr>
              <w:rPr>
                <w:noProof/>
              </w:rPr>
            </w:pPr>
            <w:r w:rsidRPr="00FC751C">
              <w:rPr>
                <w:noProof/>
              </w:rPr>
              <w:t>hagnes@inyk.bme.hu</w:t>
            </w:r>
          </w:p>
        </w:tc>
      </w:tr>
      <w:tr w:rsidR="009613E1" w:rsidRPr="001E1B50" w14:paraId="2411613C" w14:textId="77777777" w:rsidTr="008544B1">
        <w:tc>
          <w:tcPr>
            <w:tcW w:w="3398" w:type="dxa"/>
          </w:tcPr>
          <w:p w14:paraId="3B16820D" w14:textId="49CBFE15" w:rsidR="009613E1" w:rsidRPr="00FC751C" w:rsidRDefault="009613E1" w:rsidP="008544B1">
            <w:pPr>
              <w:rPr>
                <w:noProof/>
              </w:rPr>
            </w:pPr>
            <w:r w:rsidRPr="00FC751C">
              <w:rPr>
                <w:noProof/>
              </w:rPr>
              <w:t xml:space="preserve">Körősy Georgina </w:t>
            </w:r>
          </w:p>
        </w:tc>
        <w:tc>
          <w:tcPr>
            <w:tcW w:w="3399" w:type="dxa"/>
          </w:tcPr>
          <w:p w14:paraId="6988116D" w14:textId="31DF49D1" w:rsidR="009613E1" w:rsidRPr="00FC751C" w:rsidRDefault="009613E1" w:rsidP="008544B1">
            <w:pPr>
              <w:rPr>
                <w:noProof/>
              </w:rPr>
            </w:pPr>
            <w:r w:rsidRPr="00FC751C">
              <w:rPr>
                <w:noProof/>
              </w:rPr>
              <w:t>korosyg@inyk.bme.hu</w:t>
            </w:r>
          </w:p>
        </w:tc>
      </w:tr>
    </w:tbl>
    <w:p w14:paraId="056E0AFF" w14:textId="77777777" w:rsidR="00832126" w:rsidRDefault="00832126" w:rsidP="008544B1">
      <w:pPr>
        <w:pStyle w:val="Cmsor2"/>
      </w:pPr>
      <w:r>
        <w:t>A részletes tantárgytematika érvényessége</w:t>
      </w:r>
    </w:p>
    <w:p w14:paraId="69A89C12" w14:textId="459AC38D" w:rsidR="00832126" w:rsidRDefault="00832126" w:rsidP="008544B1">
      <w:r>
        <w:t xml:space="preserve">A Tantárgyi adatlap I. és II. részén túli III. részét az érintett </w:t>
      </w:r>
      <w:proofErr w:type="gramStart"/>
      <w:r>
        <w:t>szak(</w:t>
      </w:r>
      <w:proofErr w:type="gramEnd"/>
      <w:r>
        <w:t>ok) szakfelelőse(i)</w:t>
      </w:r>
      <w:proofErr w:type="spellStart"/>
      <w:r>
        <w:t>vel</w:t>
      </w:r>
      <w:proofErr w:type="spellEnd"/>
      <w:r>
        <w:t xml:space="preserve"> való egyeztetés alapján az 1.8. pontban megjelölt </w:t>
      </w:r>
      <w:r>
        <w:rPr>
          <w:noProof/>
        </w:rPr>
        <w:t xml:space="preserve">Idegen Nyelvi Központ </w:t>
      </w:r>
      <w:r w:rsidR="00947E7B">
        <w:rPr>
          <w:noProof/>
        </w:rPr>
        <w:t xml:space="preserve">Angol </w:t>
      </w:r>
      <w:r w:rsidR="001F709A">
        <w:rPr>
          <w:noProof/>
        </w:rPr>
        <w:t>Nyelvi Csoport</w:t>
      </w:r>
      <w:r>
        <w:t xml:space="preserve"> vezetője hagyja jóvá.</w:t>
      </w:r>
    </w:p>
    <w:p w14:paraId="04784AAA" w14:textId="77777777" w:rsidR="00832126" w:rsidRPr="006E423C" w:rsidRDefault="00832126" w:rsidP="000835FF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6E423C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TAD_</w:t>
      </w:r>
      <w:r w:rsidRPr="00953B47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BMEGT62AF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tbl>
      <w:tblPr>
        <w:tblStyle w:val="Rcsostblzat"/>
        <w:tblW w:w="10195" w:type="dxa"/>
        <w:tblInd w:w="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832126" w14:paraId="01418EF9" w14:textId="77777777" w:rsidTr="00FA5E4E">
        <w:tc>
          <w:tcPr>
            <w:tcW w:w="1418" w:type="dxa"/>
          </w:tcPr>
          <w:p w14:paraId="15D5135C" w14:textId="77777777" w:rsidR="00832126" w:rsidRDefault="00832126" w:rsidP="00A10324"/>
        </w:tc>
        <w:tc>
          <w:tcPr>
            <w:tcW w:w="8777" w:type="dxa"/>
            <w:vAlign w:val="center"/>
          </w:tcPr>
          <w:p w14:paraId="2A545B5C" w14:textId="77777777" w:rsidR="00832126" w:rsidRDefault="00832126" w:rsidP="00696AF0">
            <w:pPr>
              <w:jc w:val="right"/>
            </w:pPr>
          </w:p>
        </w:tc>
      </w:tr>
    </w:tbl>
    <w:p w14:paraId="4B16A2EC" w14:textId="77777777" w:rsidR="00832126" w:rsidRPr="00551B59" w:rsidRDefault="00832126" w:rsidP="00FA5E4E"/>
    <w:sectPr w:rsidR="00832126" w:rsidRPr="00551B59" w:rsidSect="00FA5E4E">
      <w:headerReference w:type="default" r:id="rId12"/>
      <w:footerReference w:type="default" r:id="rId13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8767E3" w15:done="0"/>
  <w15:commentEx w15:paraId="2FA93F0A" w15:done="0"/>
  <w15:commentEx w15:paraId="0AE438BB" w15:done="0"/>
  <w15:commentEx w15:paraId="706106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28D5E" w14:textId="77777777" w:rsidR="00875DFA" w:rsidRDefault="00875DFA" w:rsidP="007F7000">
      <w:pPr>
        <w:spacing w:after="0"/>
      </w:pPr>
      <w:r>
        <w:separator/>
      </w:r>
    </w:p>
  </w:endnote>
  <w:endnote w:type="continuationSeparator" w:id="0">
    <w:p w14:paraId="7CAB1E55" w14:textId="77777777" w:rsidR="00875DFA" w:rsidRDefault="00875DFA" w:rsidP="007F7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AC362" w14:textId="77777777" w:rsidR="00832126" w:rsidRDefault="0083212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A2912" w14:textId="77777777" w:rsidR="00832126" w:rsidRDefault="0083212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EAA3D" w14:textId="77777777" w:rsidR="00875DFA" w:rsidRDefault="00875DFA" w:rsidP="007F7000">
      <w:pPr>
        <w:spacing w:after="0"/>
      </w:pPr>
      <w:r>
        <w:separator/>
      </w:r>
    </w:p>
  </w:footnote>
  <w:footnote w:type="continuationSeparator" w:id="0">
    <w:p w14:paraId="24242F29" w14:textId="77777777" w:rsidR="00875DFA" w:rsidRDefault="00875DFA" w:rsidP="007F7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1CFF9" w14:textId="77777777" w:rsidR="00832126" w:rsidRDefault="0083212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FB471" w14:textId="77777777" w:rsidR="00832126" w:rsidRDefault="0083212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B6E4EB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282A42"/>
    <w:multiLevelType w:val="hybridMultilevel"/>
    <w:tmpl w:val="C466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03F62"/>
    <w:multiLevelType w:val="hybridMultilevel"/>
    <w:tmpl w:val="143213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5B607F"/>
    <w:multiLevelType w:val="multilevel"/>
    <w:tmpl w:val="F62C844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B825F89"/>
    <w:multiLevelType w:val="hybridMultilevel"/>
    <w:tmpl w:val="BF0A7E5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C0FE4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B6BA1"/>
    <w:multiLevelType w:val="multilevel"/>
    <w:tmpl w:val="BC1862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5371047"/>
    <w:multiLevelType w:val="hybridMultilevel"/>
    <w:tmpl w:val="5D96B948"/>
    <w:lvl w:ilvl="0" w:tplc="040E000F">
      <w:start w:val="1"/>
      <w:numFmt w:val="decimal"/>
      <w:lvlText w:val="%1.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55B6E37"/>
    <w:multiLevelType w:val="hybridMultilevel"/>
    <w:tmpl w:val="E8F244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9503C"/>
    <w:multiLevelType w:val="multilevel"/>
    <w:tmpl w:val="BC1862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B823EF"/>
    <w:multiLevelType w:val="hybridMultilevel"/>
    <w:tmpl w:val="41C82206"/>
    <w:lvl w:ilvl="0" w:tplc="13AE4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A632B"/>
    <w:multiLevelType w:val="hybridMultilevel"/>
    <w:tmpl w:val="C466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39"/>
  </w:num>
  <w:num w:numId="3">
    <w:abstractNumId w:val="5"/>
  </w:num>
  <w:num w:numId="4">
    <w:abstractNumId w:val="9"/>
  </w:num>
  <w:num w:numId="5">
    <w:abstractNumId w:val="11"/>
  </w:num>
  <w:num w:numId="6">
    <w:abstractNumId w:val="33"/>
  </w:num>
  <w:num w:numId="7">
    <w:abstractNumId w:val="21"/>
  </w:num>
  <w:num w:numId="8">
    <w:abstractNumId w:val="0"/>
  </w:num>
  <w:num w:numId="9">
    <w:abstractNumId w:val="37"/>
  </w:num>
  <w:num w:numId="10">
    <w:abstractNumId w:val="30"/>
  </w:num>
  <w:num w:numId="11">
    <w:abstractNumId w:val="27"/>
  </w:num>
  <w:num w:numId="12">
    <w:abstractNumId w:val="22"/>
  </w:num>
  <w:num w:numId="13">
    <w:abstractNumId w:val="15"/>
  </w:num>
  <w:num w:numId="14">
    <w:abstractNumId w:val="8"/>
  </w:num>
  <w:num w:numId="15">
    <w:abstractNumId w:val="4"/>
  </w:num>
  <w:num w:numId="16">
    <w:abstractNumId w:val="2"/>
  </w:num>
  <w:num w:numId="17">
    <w:abstractNumId w:val="28"/>
  </w:num>
  <w:num w:numId="18">
    <w:abstractNumId w:val="24"/>
  </w:num>
  <w:num w:numId="19">
    <w:abstractNumId w:val="34"/>
  </w:num>
  <w:num w:numId="20">
    <w:abstractNumId w:val="6"/>
  </w:num>
  <w:num w:numId="21">
    <w:abstractNumId w:val="3"/>
  </w:num>
  <w:num w:numId="22">
    <w:abstractNumId w:val="29"/>
  </w:num>
  <w:num w:numId="23">
    <w:abstractNumId w:val="36"/>
  </w:num>
  <w:num w:numId="24">
    <w:abstractNumId w:val="14"/>
  </w:num>
  <w:num w:numId="25">
    <w:abstractNumId w:val="12"/>
  </w:num>
  <w:num w:numId="26">
    <w:abstractNumId w:val="31"/>
  </w:num>
  <w:num w:numId="27">
    <w:abstractNumId w:val="18"/>
  </w:num>
  <w:num w:numId="28">
    <w:abstractNumId w:val="1"/>
  </w:num>
  <w:num w:numId="29">
    <w:abstractNumId w:val="32"/>
  </w:num>
  <w:num w:numId="30">
    <w:abstractNumId w:val="20"/>
  </w:num>
  <w:num w:numId="31">
    <w:abstractNumId w:val="13"/>
  </w:num>
  <w:num w:numId="32">
    <w:abstractNumId w:val="38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7"/>
  </w:num>
  <w:num w:numId="39">
    <w:abstractNumId w:val="35"/>
  </w:num>
  <w:num w:numId="40">
    <w:abstractNumId w:val="10"/>
  </w:num>
  <w:num w:numId="41">
    <w:abstractNumId w:val="17"/>
  </w:num>
  <w:num w:numId="42">
    <w:abstractNumId w:val="23"/>
  </w:num>
  <w:num w:numId="43">
    <w:abstractNumId w:val="26"/>
  </w:num>
  <w:num w:numId="44">
    <w:abstractNumId w:val="25"/>
  </w:num>
  <w:num w:numId="45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inhorn Ágnes">
    <w15:presenceInfo w15:providerId="None" w15:userId="Einhorn Ág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E67"/>
    <w:rsid w:val="000116AB"/>
    <w:rsid w:val="00012B74"/>
    <w:rsid w:val="00016384"/>
    <w:rsid w:val="00043AEF"/>
    <w:rsid w:val="00047B41"/>
    <w:rsid w:val="00053304"/>
    <w:rsid w:val="00056325"/>
    <w:rsid w:val="000835FF"/>
    <w:rsid w:val="000928D1"/>
    <w:rsid w:val="000A3A5A"/>
    <w:rsid w:val="000B5FB2"/>
    <w:rsid w:val="000B6C41"/>
    <w:rsid w:val="000C6D9E"/>
    <w:rsid w:val="000D01B8"/>
    <w:rsid w:val="000D63D0"/>
    <w:rsid w:val="000D7873"/>
    <w:rsid w:val="000E278A"/>
    <w:rsid w:val="000F2EDA"/>
    <w:rsid w:val="000F36B3"/>
    <w:rsid w:val="00126AC7"/>
    <w:rsid w:val="00137244"/>
    <w:rsid w:val="00137E62"/>
    <w:rsid w:val="00141B4B"/>
    <w:rsid w:val="001448D0"/>
    <w:rsid w:val="00145811"/>
    <w:rsid w:val="00161916"/>
    <w:rsid w:val="00175BAF"/>
    <w:rsid w:val="0019682E"/>
    <w:rsid w:val="001C3B63"/>
    <w:rsid w:val="001D1785"/>
    <w:rsid w:val="001E1B50"/>
    <w:rsid w:val="001E632A"/>
    <w:rsid w:val="001F709A"/>
    <w:rsid w:val="00203F6B"/>
    <w:rsid w:val="00220695"/>
    <w:rsid w:val="002232C7"/>
    <w:rsid w:val="00241221"/>
    <w:rsid w:val="0024506D"/>
    <w:rsid w:val="002477B0"/>
    <w:rsid w:val="002505B1"/>
    <w:rsid w:val="00262E94"/>
    <w:rsid w:val="0026690E"/>
    <w:rsid w:val="00280077"/>
    <w:rsid w:val="00294D9E"/>
    <w:rsid w:val="002B1236"/>
    <w:rsid w:val="002B6E6D"/>
    <w:rsid w:val="002C6D7E"/>
    <w:rsid w:val="002C7433"/>
    <w:rsid w:val="002F47B8"/>
    <w:rsid w:val="002F7A16"/>
    <w:rsid w:val="00324145"/>
    <w:rsid w:val="0033762F"/>
    <w:rsid w:val="00340FB8"/>
    <w:rsid w:val="00356BBA"/>
    <w:rsid w:val="003601CF"/>
    <w:rsid w:val="00374C99"/>
    <w:rsid w:val="003862F4"/>
    <w:rsid w:val="0039458B"/>
    <w:rsid w:val="003A109A"/>
    <w:rsid w:val="003A7852"/>
    <w:rsid w:val="003B19CA"/>
    <w:rsid w:val="003B3168"/>
    <w:rsid w:val="003E445A"/>
    <w:rsid w:val="003E492A"/>
    <w:rsid w:val="003F42B7"/>
    <w:rsid w:val="004167F7"/>
    <w:rsid w:val="0042440C"/>
    <w:rsid w:val="00437EA0"/>
    <w:rsid w:val="00437FD1"/>
    <w:rsid w:val="004543C3"/>
    <w:rsid w:val="00481CB9"/>
    <w:rsid w:val="00481FEE"/>
    <w:rsid w:val="00483E01"/>
    <w:rsid w:val="00484F1F"/>
    <w:rsid w:val="004C59FA"/>
    <w:rsid w:val="004C6656"/>
    <w:rsid w:val="004D68FC"/>
    <w:rsid w:val="004F0A51"/>
    <w:rsid w:val="004F1F3F"/>
    <w:rsid w:val="0051158E"/>
    <w:rsid w:val="00512A96"/>
    <w:rsid w:val="00535B35"/>
    <w:rsid w:val="005375CB"/>
    <w:rsid w:val="00551B59"/>
    <w:rsid w:val="00551C61"/>
    <w:rsid w:val="00557F34"/>
    <w:rsid w:val="00560542"/>
    <w:rsid w:val="00574B07"/>
    <w:rsid w:val="00590AF4"/>
    <w:rsid w:val="005B11D0"/>
    <w:rsid w:val="005B1AF9"/>
    <w:rsid w:val="005B7920"/>
    <w:rsid w:val="005C1E75"/>
    <w:rsid w:val="005C31A4"/>
    <w:rsid w:val="005D2ACC"/>
    <w:rsid w:val="005E5161"/>
    <w:rsid w:val="00603D09"/>
    <w:rsid w:val="00621307"/>
    <w:rsid w:val="00641A4B"/>
    <w:rsid w:val="00656112"/>
    <w:rsid w:val="0067159A"/>
    <w:rsid w:val="0069108A"/>
    <w:rsid w:val="00693CDB"/>
    <w:rsid w:val="00696AF0"/>
    <w:rsid w:val="006A0C4C"/>
    <w:rsid w:val="006B1D96"/>
    <w:rsid w:val="006B6345"/>
    <w:rsid w:val="006D3FCE"/>
    <w:rsid w:val="006E005E"/>
    <w:rsid w:val="006E21D5"/>
    <w:rsid w:val="006E423C"/>
    <w:rsid w:val="006F709C"/>
    <w:rsid w:val="00701C2D"/>
    <w:rsid w:val="00703434"/>
    <w:rsid w:val="00717DEE"/>
    <w:rsid w:val="00723A97"/>
    <w:rsid w:val="00725503"/>
    <w:rsid w:val="007331F7"/>
    <w:rsid w:val="00746FA5"/>
    <w:rsid w:val="00755E28"/>
    <w:rsid w:val="00762A41"/>
    <w:rsid w:val="00771BAA"/>
    <w:rsid w:val="007813BA"/>
    <w:rsid w:val="00782ACA"/>
    <w:rsid w:val="007830BC"/>
    <w:rsid w:val="00783BB8"/>
    <w:rsid w:val="00791E84"/>
    <w:rsid w:val="00795C1A"/>
    <w:rsid w:val="007A4E2E"/>
    <w:rsid w:val="007B143F"/>
    <w:rsid w:val="007C3020"/>
    <w:rsid w:val="007F5EEB"/>
    <w:rsid w:val="007F7000"/>
    <w:rsid w:val="008063F3"/>
    <w:rsid w:val="00821656"/>
    <w:rsid w:val="00822AA7"/>
    <w:rsid w:val="00823852"/>
    <w:rsid w:val="00825380"/>
    <w:rsid w:val="00831AE4"/>
    <w:rsid w:val="00832126"/>
    <w:rsid w:val="00852EBB"/>
    <w:rsid w:val="008544B1"/>
    <w:rsid w:val="008612B1"/>
    <w:rsid w:val="00872D80"/>
    <w:rsid w:val="00875DFA"/>
    <w:rsid w:val="00877838"/>
    <w:rsid w:val="008864A3"/>
    <w:rsid w:val="008B41AB"/>
    <w:rsid w:val="008C0476"/>
    <w:rsid w:val="00904DF7"/>
    <w:rsid w:val="009222B8"/>
    <w:rsid w:val="0094506E"/>
    <w:rsid w:val="00945834"/>
    <w:rsid w:val="00946278"/>
    <w:rsid w:val="00947E7B"/>
    <w:rsid w:val="0095217E"/>
    <w:rsid w:val="00956A26"/>
    <w:rsid w:val="009613E1"/>
    <w:rsid w:val="0096637E"/>
    <w:rsid w:val="00981686"/>
    <w:rsid w:val="00984089"/>
    <w:rsid w:val="009B23AF"/>
    <w:rsid w:val="009B29AD"/>
    <w:rsid w:val="009B3BA6"/>
    <w:rsid w:val="009B6C4C"/>
    <w:rsid w:val="009C113E"/>
    <w:rsid w:val="009C4ADC"/>
    <w:rsid w:val="009F2A1F"/>
    <w:rsid w:val="00A02B6B"/>
    <w:rsid w:val="00A03517"/>
    <w:rsid w:val="00A10324"/>
    <w:rsid w:val="00A27F2C"/>
    <w:rsid w:val="00A371D2"/>
    <w:rsid w:val="00A468EE"/>
    <w:rsid w:val="00A5703D"/>
    <w:rsid w:val="00A77624"/>
    <w:rsid w:val="00A90B12"/>
    <w:rsid w:val="00A91CB2"/>
    <w:rsid w:val="00AB2756"/>
    <w:rsid w:val="00AB277F"/>
    <w:rsid w:val="00AB2C0F"/>
    <w:rsid w:val="00AB4FA7"/>
    <w:rsid w:val="00AD7684"/>
    <w:rsid w:val="00AE2C19"/>
    <w:rsid w:val="00AE3A8E"/>
    <w:rsid w:val="00AE6364"/>
    <w:rsid w:val="00AF0A5B"/>
    <w:rsid w:val="00AF0E89"/>
    <w:rsid w:val="00AF3740"/>
    <w:rsid w:val="00B24263"/>
    <w:rsid w:val="00B4723B"/>
    <w:rsid w:val="00B55B67"/>
    <w:rsid w:val="00B5677C"/>
    <w:rsid w:val="00B70F3F"/>
    <w:rsid w:val="00B926B2"/>
    <w:rsid w:val="00BA18DD"/>
    <w:rsid w:val="00BB25EA"/>
    <w:rsid w:val="00BC2204"/>
    <w:rsid w:val="00BD0F5C"/>
    <w:rsid w:val="00BD1D91"/>
    <w:rsid w:val="00BD38BB"/>
    <w:rsid w:val="00BD3CA0"/>
    <w:rsid w:val="00BD51F9"/>
    <w:rsid w:val="00BD6B4B"/>
    <w:rsid w:val="00BE5B16"/>
    <w:rsid w:val="00BF60FD"/>
    <w:rsid w:val="00C2003B"/>
    <w:rsid w:val="00C5333E"/>
    <w:rsid w:val="00C621EB"/>
    <w:rsid w:val="00C73681"/>
    <w:rsid w:val="00C76799"/>
    <w:rsid w:val="00C9251E"/>
    <w:rsid w:val="00C954B8"/>
    <w:rsid w:val="00C96B76"/>
    <w:rsid w:val="00CB05CD"/>
    <w:rsid w:val="00CC38B4"/>
    <w:rsid w:val="00CC58FA"/>
    <w:rsid w:val="00CD2979"/>
    <w:rsid w:val="00CD4954"/>
    <w:rsid w:val="00CF5E01"/>
    <w:rsid w:val="00CF6663"/>
    <w:rsid w:val="00D072F3"/>
    <w:rsid w:val="00D20404"/>
    <w:rsid w:val="00D3589D"/>
    <w:rsid w:val="00D367E0"/>
    <w:rsid w:val="00D43694"/>
    <w:rsid w:val="00D531FA"/>
    <w:rsid w:val="00D53C07"/>
    <w:rsid w:val="00D5447D"/>
    <w:rsid w:val="00D73774"/>
    <w:rsid w:val="00D815EE"/>
    <w:rsid w:val="00D97988"/>
    <w:rsid w:val="00DA12C9"/>
    <w:rsid w:val="00DB18A8"/>
    <w:rsid w:val="00DB1E6F"/>
    <w:rsid w:val="00DB6E76"/>
    <w:rsid w:val="00DD3947"/>
    <w:rsid w:val="00DE42C0"/>
    <w:rsid w:val="00E173F4"/>
    <w:rsid w:val="00E301D9"/>
    <w:rsid w:val="00E30728"/>
    <w:rsid w:val="00E4021B"/>
    <w:rsid w:val="00E41075"/>
    <w:rsid w:val="00E46E92"/>
    <w:rsid w:val="00E64552"/>
    <w:rsid w:val="00E65D33"/>
    <w:rsid w:val="00E73946"/>
    <w:rsid w:val="00E824A5"/>
    <w:rsid w:val="00EB1EBF"/>
    <w:rsid w:val="00EB2AAD"/>
    <w:rsid w:val="00EB656E"/>
    <w:rsid w:val="00F34EA0"/>
    <w:rsid w:val="00F3734C"/>
    <w:rsid w:val="00F379D6"/>
    <w:rsid w:val="00F4327C"/>
    <w:rsid w:val="00F460D0"/>
    <w:rsid w:val="00F5567E"/>
    <w:rsid w:val="00F73E43"/>
    <w:rsid w:val="00FA5E4E"/>
    <w:rsid w:val="00FB2B1E"/>
    <w:rsid w:val="00FB48A8"/>
    <w:rsid w:val="00FC38C9"/>
    <w:rsid w:val="00FC3F94"/>
    <w:rsid w:val="00FC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A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684"/>
    <w:pPr>
      <w:spacing w:after="40" w:line="240" w:lineRule="auto"/>
      <w:jc w:val="both"/>
    </w:pPr>
    <w:rPr>
      <w:rFonts w:ascii="Palatino Linotype" w:hAnsi="Palatino Linotype" w:cstheme="minorHAns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D7684"/>
    <w:pPr>
      <w:spacing w:after="0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7684"/>
    <w:rPr>
      <w:rFonts w:ascii="Palatino Linotype" w:eastAsiaTheme="majorEastAsia" w:hAnsi="Palatino Linotype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047B41"/>
    <w:rPr>
      <w:rFonts w:ascii="Palatino Linotype" w:eastAsiaTheme="majorEastAsia" w:hAnsi="Palatino Linotype" w:cstheme="majorBidi"/>
      <w:b/>
      <w:caps/>
      <w:sz w:val="24"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table" w:styleId="Rcsostblzat">
    <w:name w:val="Table Grid"/>
    <w:basedOn w:val="Normltblzat"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F7000"/>
    <w:rPr>
      <w:rFonts w:ascii="Palatino Linotype" w:hAnsi="Palatino Linotype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F7000"/>
    <w:rPr>
      <w:rFonts w:ascii="Palatino Linotype" w:hAnsi="Palatino Linotype" w:cstheme="minorHAnsi"/>
      <w:sz w:val="20"/>
    </w:rPr>
  </w:style>
  <w:style w:type="paragraph" w:customStyle="1" w:styleId="Default">
    <w:name w:val="Default"/>
    <w:rsid w:val="002F7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ldalszm">
    <w:name w:val="page number"/>
    <w:basedOn w:val="Bekezdsalapbettpusa"/>
    <w:rsid w:val="002F7A16"/>
  </w:style>
  <w:style w:type="character" w:styleId="Jegyzethivatkozs">
    <w:name w:val="annotation reference"/>
    <w:basedOn w:val="Bekezdsalapbettpusa"/>
    <w:uiPriority w:val="99"/>
    <w:semiHidden/>
    <w:unhideWhenUsed/>
    <w:rsid w:val="00374C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4C99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4C99"/>
    <w:rPr>
      <w:rFonts w:ascii="Palatino Linotype" w:hAnsi="Palatino Linotype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C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4C99"/>
    <w:rPr>
      <w:rFonts w:ascii="Palatino Linotype" w:hAnsi="Palatino Linotype" w:cs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684"/>
    <w:pPr>
      <w:spacing w:after="40" w:line="240" w:lineRule="auto"/>
      <w:jc w:val="both"/>
    </w:pPr>
    <w:rPr>
      <w:rFonts w:ascii="Palatino Linotype" w:hAnsi="Palatino Linotype" w:cstheme="minorHAns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D7684"/>
    <w:pPr>
      <w:spacing w:after="0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7684"/>
    <w:rPr>
      <w:rFonts w:ascii="Palatino Linotype" w:eastAsiaTheme="majorEastAsia" w:hAnsi="Palatino Linotype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047B41"/>
    <w:rPr>
      <w:rFonts w:ascii="Palatino Linotype" w:eastAsiaTheme="majorEastAsia" w:hAnsi="Palatino Linotype" w:cstheme="majorBidi"/>
      <w:b/>
      <w:caps/>
      <w:sz w:val="24"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table" w:styleId="Rcsostblzat">
    <w:name w:val="Table Grid"/>
    <w:basedOn w:val="Normltblzat"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F7000"/>
    <w:rPr>
      <w:rFonts w:ascii="Palatino Linotype" w:hAnsi="Palatino Linotype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F7000"/>
    <w:rPr>
      <w:rFonts w:ascii="Palatino Linotype" w:hAnsi="Palatino Linotype" w:cstheme="minorHAnsi"/>
      <w:sz w:val="20"/>
    </w:rPr>
  </w:style>
  <w:style w:type="paragraph" w:customStyle="1" w:styleId="Default">
    <w:name w:val="Default"/>
    <w:rsid w:val="002F7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ldalszm">
    <w:name w:val="page number"/>
    <w:basedOn w:val="Bekezdsalapbettpusa"/>
    <w:rsid w:val="002F7A16"/>
  </w:style>
  <w:style w:type="character" w:styleId="Jegyzethivatkozs">
    <w:name w:val="annotation reference"/>
    <w:basedOn w:val="Bekezdsalapbettpusa"/>
    <w:uiPriority w:val="99"/>
    <w:semiHidden/>
    <w:unhideWhenUsed/>
    <w:rsid w:val="00374C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4C99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4C99"/>
    <w:rPr>
      <w:rFonts w:ascii="Palatino Linotype" w:hAnsi="Palatino Linotype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C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4C99"/>
    <w:rPr>
      <w:rFonts w:ascii="Palatino Linotype" w:hAnsi="Palatino Linotype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0BDD-0763-4831-B8B4-709DCAD9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3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GPK EGR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egfi@erg.bme.hu</dc:creator>
  <cp:lastModifiedBy>Zsuzsi</cp:lastModifiedBy>
  <cp:revision>9</cp:revision>
  <cp:lastPrinted>2017-07-28T06:41:00Z</cp:lastPrinted>
  <dcterms:created xsi:type="dcterms:W3CDTF">2017-07-28T06:43:00Z</dcterms:created>
  <dcterms:modified xsi:type="dcterms:W3CDTF">2017-11-08T11:47:00Z</dcterms:modified>
</cp:coreProperties>
</file>